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F23" w:rsidRDefault="00F52ACC" w:rsidP="00013AFB">
      <w:pPr>
        <w:rPr>
          <w:b/>
          <w:bCs/>
          <w:sz w:val="28"/>
          <w:szCs w:val="28"/>
        </w:rPr>
      </w:pPr>
      <w:bookmarkStart w:id="0" w:name="_GoBack"/>
      <w:bookmarkEnd w:id="0"/>
      <w:proofErr w:type="gramStart"/>
      <w:r w:rsidRPr="00F52ACC">
        <w:rPr>
          <w:b/>
          <w:bCs/>
          <w:sz w:val="28"/>
          <w:szCs w:val="28"/>
        </w:rPr>
        <w:t>Wykaz  przedsięwzięć</w:t>
      </w:r>
      <w:proofErr w:type="gramEnd"/>
      <w:r w:rsidRPr="00F52ACC">
        <w:rPr>
          <w:b/>
          <w:bCs/>
          <w:sz w:val="28"/>
          <w:szCs w:val="28"/>
        </w:rPr>
        <w:t xml:space="preserve"> planowanych do realizacji z Funduszu sołeckiego w roku 2014 </w:t>
      </w:r>
      <w:r w:rsidR="00013AFB" w:rsidRPr="00F52ACC">
        <w:rPr>
          <w:b/>
          <w:bCs/>
          <w:sz w:val="28"/>
          <w:szCs w:val="28"/>
        </w:rPr>
        <w:t xml:space="preserve">   </w:t>
      </w:r>
      <w:r w:rsidR="00D65F23">
        <w:rPr>
          <w:b/>
          <w:bCs/>
          <w:sz w:val="28"/>
          <w:szCs w:val="28"/>
        </w:rPr>
        <w:t xml:space="preserve">    </w:t>
      </w:r>
      <w:r w:rsidR="00D65F23" w:rsidRPr="00D65F23">
        <w:rPr>
          <w:b/>
          <w:bCs/>
          <w:sz w:val="18"/>
          <w:szCs w:val="18"/>
        </w:rPr>
        <w:t>zał. Nr 8 do uchwały Nr</w:t>
      </w:r>
      <w:r w:rsidR="00BF20F9">
        <w:rPr>
          <w:b/>
          <w:bCs/>
          <w:sz w:val="18"/>
          <w:szCs w:val="18"/>
        </w:rPr>
        <w:t xml:space="preserve"> XXXIII/181/2013</w:t>
      </w:r>
      <w:r w:rsidR="00D65F23">
        <w:rPr>
          <w:b/>
          <w:bCs/>
          <w:sz w:val="28"/>
          <w:szCs w:val="28"/>
        </w:rPr>
        <w:t xml:space="preserve"> </w:t>
      </w:r>
    </w:p>
    <w:p w:rsidR="00D65F23" w:rsidRPr="00D65F23" w:rsidRDefault="00D65F23" w:rsidP="00013AFB">
      <w:pPr>
        <w:rPr>
          <w:b/>
          <w:bCs/>
          <w:sz w:val="18"/>
          <w:szCs w:val="1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D65F23">
        <w:rPr>
          <w:b/>
          <w:bCs/>
          <w:sz w:val="18"/>
          <w:szCs w:val="18"/>
        </w:rPr>
        <w:t xml:space="preserve">Rady Gminy Krzemieniewo </w:t>
      </w:r>
    </w:p>
    <w:p w:rsidR="00013AFB" w:rsidRPr="00D65F23" w:rsidRDefault="00D65F23" w:rsidP="00013AFB">
      <w:pPr>
        <w:rPr>
          <w:b/>
          <w:bCs/>
          <w:sz w:val="18"/>
          <w:szCs w:val="18"/>
        </w:rPr>
      </w:pPr>
      <w:r w:rsidRPr="00D65F23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>
        <w:rPr>
          <w:b/>
          <w:bCs/>
          <w:sz w:val="18"/>
          <w:szCs w:val="18"/>
        </w:rPr>
        <w:t xml:space="preserve">                                                                                    </w:t>
      </w:r>
      <w:r w:rsidR="00BF20F9">
        <w:rPr>
          <w:b/>
          <w:bCs/>
          <w:sz w:val="18"/>
          <w:szCs w:val="18"/>
        </w:rPr>
        <w:t xml:space="preserve">     Z dnia 13 grudnia 2013</w:t>
      </w:r>
    </w:p>
    <w:p w:rsidR="00013AFB" w:rsidRDefault="00013AFB" w:rsidP="00013A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</w:p>
    <w:p w:rsidR="00013AFB" w:rsidRDefault="00013AFB" w:rsidP="00013AF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4415"/>
        <w:gridCol w:w="2829"/>
        <w:gridCol w:w="2829"/>
      </w:tblGrid>
      <w:tr w:rsidR="000E1217" w:rsidTr="00F52ACC">
        <w:tc>
          <w:tcPr>
            <w:tcW w:w="1242" w:type="dxa"/>
          </w:tcPr>
          <w:p w:rsidR="000E1217" w:rsidRDefault="000E1217">
            <w:r>
              <w:t xml:space="preserve">LP </w:t>
            </w:r>
          </w:p>
        </w:tc>
        <w:tc>
          <w:tcPr>
            <w:tcW w:w="4415" w:type="dxa"/>
          </w:tcPr>
          <w:p w:rsidR="000E1217" w:rsidRDefault="000E1217">
            <w:proofErr w:type="gramStart"/>
            <w:r>
              <w:t>Sołectwo  i</w:t>
            </w:r>
            <w:proofErr w:type="gramEnd"/>
            <w:r>
              <w:t xml:space="preserve"> nazwa przedsięwzięcia </w:t>
            </w:r>
          </w:p>
          <w:p w:rsidR="000E1217" w:rsidRDefault="000E1217">
            <w:r>
              <w:t xml:space="preserve"> </w:t>
            </w:r>
            <w:proofErr w:type="gramStart"/>
            <w:r>
              <w:t>klasyfikacja</w:t>
            </w:r>
            <w:proofErr w:type="gramEnd"/>
            <w:r>
              <w:t xml:space="preserve">  </w:t>
            </w:r>
          </w:p>
        </w:tc>
        <w:tc>
          <w:tcPr>
            <w:tcW w:w="2829" w:type="dxa"/>
          </w:tcPr>
          <w:p w:rsidR="000E1217" w:rsidRDefault="000E1217">
            <w:proofErr w:type="gramStart"/>
            <w:r>
              <w:t>Plan  w</w:t>
            </w:r>
            <w:proofErr w:type="gramEnd"/>
            <w:r>
              <w:t xml:space="preserve"> złotych  </w:t>
            </w:r>
          </w:p>
        </w:tc>
        <w:tc>
          <w:tcPr>
            <w:tcW w:w="2829" w:type="dxa"/>
          </w:tcPr>
          <w:p w:rsidR="000E1217" w:rsidRDefault="000E1217">
            <w:r>
              <w:t xml:space="preserve">Dofinansowanie z budżetu gminy w roku 2014 </w:t>
            </w:r>
          </w:p>
        </w:tc>
      </w:tr>
      <w:tr w:rsidR="000E1217" w:rsidTr="00AB6A6D">
        <w:trPr>
          <w:trHeight w:val="1114"/>
        </w:trPr>
        <w:tc>
          <w:tcPr>
            <w:tcW w:w="1242" w:type="dxa"/>
          </w:tcPr>
          <w:p w:rsidR="000E1217" w:rsidRDefault="000E1217">
            <w:r>
              <w:t>1</w:t>
            </w:r>
          </w:p>
        </w:tc>
        <w:tc>
          <w:tcPr>
            <w:tcW w:w="4415" w:type="dxa"/>
          </w:tcPr>
          <w:p w:rsidR="000E1217" w:rsidRDefault="000E1217" w:rsidP="008D600D">
            <w:r w:rsidRPr="00F52ACC">
              <w:rPr>
                <w:b/>
              </w:rPr>
              <w:t xml:space="preserve">Bielawy – </w:t>
            </w:r>
            <w:r>
              <w:rPr>
                <w:b/>
              </w:rPr>
              <w:t xml:space="preserve">ogółem </w:t>
            </w:r>
          </w:p>
          <w:p w:rsidR="000E1217" w:rsidRPr="00F52ACC" w:rsidRDefault="000E1217" w:rsidP="008D600D">
            <w:pPr>
              <w:rPr>
                <w:b/>
              </w:rPr>
            </w:pPr>
            <w:r w:rsidRPr="008120FF">
              <w:t xml:space="preserve">uzupełnienie oświetlenia ulicznego w </w:t>
            </w:r>
            <w:proofErr w:type="gramStart"/>
            <w:r w:rsidRPr="008120FF">
              <w:t xml:space="preserve">tym </w:t>
            </w:r>
            <w:r>
              <w:t>:</w:t>
            </w:r>
            <w:proofErr w:type="gramEnd"/>
          </w:p>
          <w:p w:rsidR="000E1217" w:rsidRDefault="000E1217" w:rsidP="008D600D">
            <w:proofErr w:type="gramStart"/>
            <w:r>
              <w:t>rozdz</w:t>
            </w:r>
            <w:proofErr w:type="gramEnd"/>
            <w:r>
              <w:t xml:space="preserve">. 90015 § 4300 </w:t>
            </w:r>
          </w:p>
        </w:tc>
        <w:tc>
          <w:tcPr>
            <w:tcW w:w="2829" w:type="dxa"/>
          </w:tcPr>
          <w:p w:rsidR="000E1217" w:rsidRDefault="000E1217" w:rsidP="00CD37BF">
            <w:pPr>
              <w:jc w:val="center"/>
            </w:pPr>
            <w:r w:rsidRPr="00F52ACC">
              <w:rPr>
                <w:b/>
              </w:rPr>
              <w:t>5.879,05</w:t>
            </w:r>
          </w:p>
          <w:p w:rsidR="000E1217" w:rsidRDefault="000E1217" w:rsidP="00CD37BF">
            <w:pPr>
              <w:jc w:val="center"/>
            </w:pPr>
          </w:p>
          <w:p w:rsidR="000E1217" w:rsidRDefault="000E1217" w:rsidP="00CD37BF">
            <w:pPr>
              <w:jc w:val="center"/>
            </w:pPr>
            <w:r>
              <w:t>5.879,05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9675AF">
        <w:trPr>
          <w:trHeight w:val="1414"/>
        </w:trPr>
        <w:tc>
          <w:tcPr>
            <w:tcW w:w="1242" w:type="dxa"/>
          </w:tcPr>
          <w:p w:rsidR="000E1217" w:rsidRDefault="000E1217">
            <w:r>
              <w:t>2</w:t>
            </w:r>
          </w:p>
        </w:tc>
        <w:tc>
          <w:tcPr>
            <w:tcW w:w="4415" w:type="dxa"/>
          </w:tcPr>
          <w:p w:rsidR="000E1217" w:rsidRPr="00F52ACC" w:rsidRDefault="000E1217">
            <w:pPr>
              <w:rPr>
                <w:b/>
              </w:rPr>
            </w:pPr>
            <w:r w:rsidRPr="00F52ACC">
              <w:rPr>
                <w:b/>
              </w:rPr>
              <w:t xml:space="preserve">Bojanice –ogółem </w:t>
            </w:r>
          </w:p>
          <w:p w:rsidR="000E1217" w:rsidRPr="008120FF" w:rsidRDefault="000E1217" w:rsidP="008120FF">
            <w:r w:rsidRPr="008120FF">
              <w:t>Urządzenie terenu wokół „</w:t>
            </w:r>
            <w:proofErr w:type="spellStart"/>
            <w:r w:rsidRPr="008120FF">
              <w:t>grillowiska</w:t>
            </w:r>
            <w:proofErr w:type="spellEnd"/>
            <w:r w:rsidRPr="008120FF">
              <w:t xml:space="preserve"> na skarpie „ i zakup wyposażenia w </w:t>
            </w:r>
            <w:proofErr w:type="gramStart"/>
            <w:r w:rsidRPr="008120FF">
              <w:t>tym :</w:t>
            </w:r>
            <w:proofErr w:type="gramEnd"/>
          </w:p>
          <w:p w:rsidR="000E1217" w:rsidRPr="008120FF" w:rsidRDefault="000E1217" w:rsidP="00F52ACC">
            <w:r>
              <w:t xml:space="preserve">     Rozdz. 63095 § 4210 </w:t>
            </w:r>
          </w:p>
          <w:p w:rsidR="000E1217" w:rsidRPr="008120FF" w:rsidRDefault="000E1217" w:rsidP="008120FF">
            <w:r>
              <w:t xml:space="preserve">     Rozdz. 63095  § 4300</w:t>
            </w:r>
          </w:p>
        </w:tc>
        <w:tc>
          <w:tcPr>
            <w:tcW w:w="2829" w:type="dxa"/>
          </w:tcPr>
          <w:p w:rsidR="000E1217" w:rsidRPr="00F52ACC" w:rsidRDefault="000E1217" w:rsidP="00CD37BF">
            <w:pPr>
              <w:jc w:val="center"/>
              <w:rPr>
                <w:b/>
              </w:rPr>
            </w:pPr>
            <w:r w:rsidRPr="00F52ACC">
              <w:rPr>
                <w:b/>
              </w:rPr>
              <w:t>13.337,19</w:t>
            </w:r>
          </w:p>
          <w:p w:rsidR="000E1217" w:rsidRDefault="000E1217" w:rsidP="00CD37BF">
            <w:pPr>
              <w:jc w:val="center"/>
            </w:pPr>
          </w:p>
          <w:p w:rsidR="000E1217" w:rsidRDefault="000E1217" w:rsidP="00CD37BF">
            <w:pPr>
              <w:jc w:val="center"/>
            </w:pPr>
          </w:p>
          <w:p w:rsidR="000E1217" w:rsidRDefault="000E1217" w:rsidP="00CD37BF">
            <w:pPr>
              <w:jc w:val="center"/>
            </w:pPr>
            <w:r>
              <w:t>5.000,-</w:t>
            </w:r>
          </w:p>
          <w:p w:rsidR="000E1217" w:rsidRDefault="000E1217" w:rsidP="00CD37BF">
            <w:pPr>
              <w:jc w:val="center"/>
            </w:pPr>
            <w:r>
              <w:t>8.337,19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DD242A">
        <w:trPr>
          <w:trHeight w:val="871"/>
        </w:trPr>
        <w:tc>
          <w:tcPr>
            <w:tcW w:w="1242" w:type="dxa"/>
          </w:tcPr>
          <w:p w:rsidR="000E1217" w:rsidRDefault="000E1217">
            <w:r>
              <w:t>3</w:t>
            </w:r>
          </w:p>
        </w:tc>
        <w:tc>
          <w:tcPr>
            <w:tcW w:w="4415" w:type="dxa"/>
          </w:tcPr>
          <w:p w:rsidR="000E1217" w:rsidRDefault="000E1217" w:rsidP="008D600D">
            <w:r w:rsidRPr="00CD37BF">
              <w:rPr>
                <w:b/>
              </w:rPr>
              <w:t xml:space="preserve">Brylewo – ogółem </w:t>
            </w:r>
          </w:p>
          <w:p w:rsidR="000E1217" w:rsidRDefault="000E1217">
            <w:r w:rsidRPr="008120FF">
              <w:t xml:space="preserve">Budowa ogrodzenia boiska w </w:t>
            </w:r>
            <w:proofErr w:type="gramStart"/>
            <w:r w:rsidRPr="008120FF">
              <w:t xml:space="preserve">tym </w:t>
            </w:r>
            <w:r>
              <w:t>:</w:t>
            </w:r>
            <w:proofErr w:type="gramEnd"/>
          </w:p>
          <w:p w:rsidR="000E1217" w:rsidRDefault="000E1217" w:rsidP="008D600D">
            <w:r>
              <w:t xml:space="preserve">  Rozdz. 92601-6050 </w:t>
            </w:r>
          </w:p>
        </w:tc>
        <w:tc>
          <w:tcPr>
            <w:tcW w:w="2829" w:type="dxa"/>
          </w:tcPr>
          <w:p w:rsidR="000E1217" w:rsidRDefault="000E1217" w:rsidP="00CD37BF">
            <w:pPr>
              <w:jc w:val="center"/>
            </w:pPr>
            <w:r>
              <w:rPr>
                <w:b/>
              </w:rPr>
              <w:t>9.353,04</w:t>
            </w:r>
          </w:p>
          <w:p w:rsidR="000E1217" w:rsidRDefault="000E1217" w:rsidP="00CD37BF">
            <w:pPr>
              <w:jc w:val="center"/>
            </w:pPr>
          </w:p>
          <w:p w:rsidR="000E1217" w:rsidRDefault="000E1217" w:rsidP="00CD37BF">
            <w:pPr>
              <w:jc w:val="center"/>
            </w:pPr>
            <w:r>
              <w:t>9.353,04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B350DF">
        <w:trPr>
          <w:trHeight w:val="1120"/>
        </w:trPr>
        <w:tc>
          <w:tcPr>
            <w:tcW w:w="1242" w:type="dxa"/>
          </w:tcPr>
          <w:p w:rsidR="000E1217" w:rsidRDefault="000E1217">
            <w:r>
              <w:t>4</w:t>
            </w:r>
          </w:p>
        </w:tc>
        <w:tc>
          <w:tcPr>
            <w:tcW w:w="4415" w:type="dxa"/>
          </w:tcPr>
          <w:p w:rsidR="000E1217" w:rsidRDefault="000E1217" w:rsidP="008D600D">
            <w:r w:rsidRPr="00CD37BF">
              <w:rPr>
                <w:b/>
              </w:rPr>
              <w:t xml:space="preserve">Drobnin- ogółem </w:t>
            </w:r>
          </w:p>
          <w:p w:rsidR="000E1217" w:rsidRDefault="000E1217" w:rsidP="00CD37BF">
            <w:r>
              <w:t xml:space="preserve">Budowa budynku przeznaczonego na </w:t>
            </w:r>
            <w:proofErr w:type="spellStart"/>
            <w:r>
              <w:t>grillowisko</w:t>
            </w:r>
            <w:proofErr w:type="spellEnd"/>
            <w:r>
              <w:t xml:space="preserve"> w Drobninie w </w:t>
            </w:r>
            <w:proofErr w:type="gramStart"/>
            <w:r>
              <w:t>tym :</w:t>
            </w:r>
            <w:proofErr w:type="gramEnd"/>
          </w:p>
          <w:p w:rsidR="000E1217" w:rsidRDefault="000E1217" w:rsidP="00CD37BF">
            <w:r>
              <w:t xml:space="preserve">92195-6050 </w:t>
            </w:r>
          </w:p>
        </w:tc>
        <w:tc>
          <w:tcPr>
            <w:tcW w:w="2829" w:type="dxa"/>
          </w:tcPr>
          <w:p w:rsidR="000E1217" w:rsidRDefault="000E1217" w:rsidP="00CD37BF">
            <w:pPr>
              <w:jc w:val="center"/>
            </w:pPr>
            <w:r w:rsidRPr="00CD37BF">
              <w:rPr>
                <w:b/>
              </w:rPr>
              <w:t>13.288,60</w:t>
            </w:r>
          </w:p>
          <w:p w:rsidR="000E1217" w:rsidRDefault="000E1217" w:rsidP="00CD37BF">
            <w:pPr>
              <w:jc w:val="center"/>
            </w:pPr>
          </w:p>
          <w:p w:rsidR="000E1217" w:rsidRDefault="000E1217" w:rsidP="00CD37BF">
            <w:pPr>
              <w:jc w:val="center"/>
            </w:pPr>
          </w:p>
          <w:p w:rsidR="000E1217" w:rsidRDefault="000E1217" w:rsidP="00CD37BF">
            <w:pPr>
              <w:jc w:val="center"/>
            </w:pPr>
            <w:r>
              <w:t>13.288,60</w:t>
            </w:r>
          </w:p>
        </w:tc>
        <w:tc>
          <w:tcPr>
            <w:tcW w:w="2829" w:type="dxa"/>
          </w:tcPr>
          <w:p w:rsidR="000E1217" w:rsidRPr="000E1217" w:rsidRDefault="000E1217">
            <w:pPr>
              <w:rPr>
                <w:b/>
              </w:rPr>
            </w:pPr>
            <w:r w:rsidRPr="000E1217">
              <w:rPr>
                <w:b/>
              </w:rPr>
              <w:t xml:space="preserve">150.000,- </w:t>
            </w:r>
          </w:p>
          <w:p w:rsidR="000E1217" w:rsidRDefault="000E1217"/>
          <w:p w:rsidR="000E1217" w:rsidRDefault="000E1217"/>
          <w:p w:rsidR="000E1217" w:rsidRDefault="000E1217">
            <w:r>
              <w:t xml:space="preserve">150.000,- </w:t>
            </w:r>
          </w:p>
        </w:tc>
      </w:tr>
      <w:tr w:rsidR="000E1217" w:rsidTr="008D600D">
        <w:trPr>
          <w:trHeight w:val="765"/>
        </w:trPr>
        <w:tc>
          <w:tcPr>
            <w:tcW w:w="1242" w:type="dxa"/>
            <w:vMerge w:val="restart"/>
          </w:tcPr>
          <w:p w:rsidR="000E1217" w:rsidRDefault="000E1217">
            <w:r>
              <w:t>5</w:t>
            </w:r>
          </w:p>
        </w:tc>
        <w:tc>
          <w:tcPr>
            <w:tcW w:w="4415" w:type="dxa"/>
          </w:tcPr>
          <w:p w:rsidR="000E1217" w:rsidRDefault="000E1217">
            <w:pPr>
              <w:rPr>
                <w:b/>
              </w:rPr>
            </w:pPr>
            <w:r w:rsidRPr="00CD37BF">
              <w:rPr>
                <w:b/>
              </w:rPr>
              <w:t xml:space="preserve">Garzyn- ogółem </w:t>
            </w:r>
          </w:p>
          <w:p w:rsidR="000E1217" w:rsidRPr="00CD37BF" w:rsidRDefault="000E1217" w:rsidP="00CD37BF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proofErr w:type="gramStart"/>
            <w:r w:rsidRPr="00CD37BF">
              <w:t>budowa</w:t>
            </w:r>
            <w:proofErr w:type="gramEnd"/>
            <w:r w:rsidRPr="00CD37BF">
              <w:t xml:space="preserve"> oświetlenia ścieżki rowerowej  90015-6050 </w:t>
            </w:r>
          </w:p>
        </w:tc>
        <w:tc>
          <w:tcPr>
            <w:tcW w:w="2829" w:type="dxa"/>
          </w:tcPr>
          <w:p w:rsidR="000E1217" w:rsidRPr="00CD37BF" w:rsidRDefault="000E1217" w:rsidP="00CD37BF">
            <w:pPr>
              <w:jc w:val="center"/>
              <w:rPr>
                <w:b/>
              </w:rPr>
            </w:pPr>
            <w:r w:rsidRPr="00CD37BF">
              <w:rPr>
                <w:b/>
              </w:rPr>
              <w:t>24.293,60</w:t>
            </w:r>
          </w:p>
          <w:p w:rsidR="000E1217" w:rsidRDefault="000E1217" w:rsidP="00CD37BF">
            <w:pPr>
              <w:jc w:val="center"/>
            </w:pPr>
          </w:p>
          <w:p w:rsidR="000E1217" w:rsidRDefault="000E1217" w:rsidP="00CD37BF">
            <w:pPr>
              <w:jc w:val="center"/>
            </w:pPr>
            <w:r>
              <w:t>22.093,60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8D600D">
        <w:trPr>
          <w:trHeight w:val="540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Pr="00CD37BF" w:rsidRDefault="000E1217" w:rsidP="00CD37BF">
            <w:pPr>
              <w:pStyle w:val="Akapitzlist"/>
              <w:numPr>
                <w:ilvl w:val="0"/>
                <w:numId w:val="1"/>
              </w:numPr>
            </w:pPr>
            <w:proofErr w:type="gramStart"/>
            <w:r w:rsidRPr="00CD37BF">
              <w:t>doposażenie</w:t>
            </w:r>
            <w:proofErr w:type="gramEnd"/>
            <w:r w:rsidRPr="00CD37BF">
              <w:t xml:space="preserve"> placu zabaw</w:t>
            </w:r>
          </w:p>
          <w:p w:rsidR="000E1217" w:rsidRPr="00CD37BF" w:rsidRDefault="000E1217" w:rsidP="00CD37BF">
            <w:pPr>
              <w:pStyle w:val="Akapitzlist"/>
              <w:rPr>
                <w:b/>
              </w:rPr>
            </w:pPr>
            <w:r w:rsidRPr="00CD37BF">
              <w:t xml:space="preserve"> 92601§ 4210</w:t>
            </w:r>
            <w:r>
              <w:rPr>
                <w:b/>
              </w:rPr>
              <w:t xml:space="preserve"> </w:t>
            </w:r>
          </w:p>
        </w:tc>
        <w:tc>
          <w:tcPr>
            <w:tcW w:w="2829" w:type="dxa"/>
          </w:tcPr>
          <w:p w:rsidR="000E1217" w:rsidRDefault="000E1217" w:rsidP="00CD37BF">
            <w:pPr>
              <w:jc w:val="center"/>
            </w:pPr>
          </w:p>
          <w:p w:rsidR="000E1217" w:rsidRPr="00CD37BF" w:rsidRDefault="000E1217" w:rsidP="00CD37BF">
            <w:pPr>
              <w:jc w:val="center"/>
              <w:rPr>
                <w:b/>
              </w:rPr>
            </w:pPr>
            <w:r>
              <w:t>1.000,-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8F6E29">
        <w:trPr>
          <w:trHeight w:val="850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Default="000E1217" w:rsidP="00CD37BF">
            <w:r w:rsidRPr="00CD37BF">
              <w:t>3)</w:t>
            </w:r>
            <w:r>
              <w:rPr>
                <w:b/>
              </w:rPr>
              <w:t xml:space="preserve"> </w:t>
            </w:r>
            <w:r w:rsidRPr="00CD37BF">
              <w:t>organizacja imprezy w celu kultywowania tradycji   92195  § 4170</w:t>
            </w:r>
          </w:p>
          <w:p w:rsidR="000E1217" w:rsidRDefault="000E1217" w:rsidP="00CD37BF"/>
          <w:p w:rsidR="000E1217" w:rsidRDefault="000E1217" w:rsidP="00CD37BF"/>
          <w:p w:rsidR="000E1217" w:rsidRDefault="000E1217" w:rsidP="00CD37BF"/>
          <w:p w:rsidR="000E1217" w:rsidRPr="008F6E29" w:rsidRDefault="000E1217" w:rsidP="00CD37BF">
            <w:pPr>
              <w:rPr>
                <w:b/>
              </w:rPr>
            </w:pPr>
          </w:p>
        </w:tc>
        <w:tc>
          <w:tcPr>
            <w:tcW w:w="2829" w:type="dxa"/>
          </w:tcPr>
          <w:p w:rsidR="000E1217" w:rsidRDefault="000E1217" w:rsidP="00CD37BF">
            <w:pPr>
              <w:jc w:val="center"/>
            </w:pPr>
          </w:p>
          <w:p w:rsidR="000E1217" w:rsidRDefault="000E1217" w:rsidP="00CD37BF">
            <w:pPr>
              <w:jc w:val="center"/>
            </w:pPr>
            <w:r>
              <w:t>1.200,-</w:t>
            </w:r>
          </w:p>
          <w:p w:rsidR="000E1217" w:rsidRDefault="000E1217" w:rsidP="00CD37BF">
            <w:pPr>
              <w:jc w:val="center"/>
            </w:pPr>
          </w:p>
          <w:p w:rsidR="000E1217" w:rsidRDefault="000E1217" w:rsidP="008D600D">
            <w:r>
              <w:t xml:space="preserve">         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641170">
        <w:trPr>
          <w:trHeight w:val="841"/>
        </w:trPr>
        <w:tc>
          <w:tcPr>
            <w:tcW w:w="1242" w:type="dxa"/>
            <w:vMerge w:val="restart"/>
          </w:tcPr>
          <w:p w:rsidR="000E1217" w:rsidRDefault="000E1217">
            <w:r>
              <w:lastRenderedPageBreak/>
              <w:t>6</w:t>
            </w:r>
          </w:p>
        </w:tc>
        <w:tc>
          <w:tcPr>
            <w:tcW w:w="4415" w:type="dxa"/>
          </w:tcPr>
          <w:p w:rsidR="000E1217" w:rsidRDefault="000E1217" w:rsidP="00661381">
            <w:r w:rsidRPr="00CD37BF">
              <w:rPr>
                <w:b/>
              </w:rPr>
              <w:t xml:space="preserve">Górzno –ogółem </w:t>
            </w:r>
          </w:p>
          <w:p w:rsidR="000E1217" w:rsidRDefault="000E1217" w:rsidP="00CD37BF">
            <w:pPr>
              <w:pStyle w:val="Akapitzlist"/>
              <w:numPr>
                <w:ilvl w:val="0"/>
                <w:numId w:val="2"/>
              </w:numPr>
            </w:pPr>
            <w:proofErr w:type="gramStart"/>
            <w:r>
              <w:t>zakup</w:t>
            </w:r>
            <w:proofErr w:type="gramEnd"/>
            <w:r>
              <w:t xml:space="preserve"> sprzętu bojowego dla OSP w Górznie  75412-6060 </w:t>
            </w:r>
          </w:p>
        </w:tc>
        <w:tc>
          <w:tcPr>
            <w:tcW w:w="2829" w:type="dxa"/>
          </w:tcPr>
          <w:p w:rsidR="000E1217" w:rsidRDefault="000E1217" w:rsidP="00CD37BF">
            <w:pPr>
              <w:jc w:val="center"/>
            </w:pPr>
            <w:r w:rsidRPr="00CD37BF">
              <w:rPr>
                <w:b/>
              </w:rPr>
              <w:t>13.215,72</w:t>
            </w:r>
          </w:p>
          <w:p w:rsidR="000E1217" w:rsidRDefault="000E1217" w:rsidP="00CD37BF">
            <w:pPr>
              <w:jc w:val="center"/>
            </w:pPr>
          </w:p>
          <w:p w:rsidR="000E1217" w:rsidRDefault="000E1217" w:rsidP="00CD37BF">
            <w:pPr>
              <w:jc w:val="center"/>
            </w:pPr>
            <w:r>
              <w:t>4.000,-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8D600D">
        <w:trPr>
          <w:trHeight w:val="288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Pr="00CD37BF" w:rsidRDefault="000E1217" w:rsidP="00CD37BF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proofErr w:type="gramStart"/>
            <w:r>
              <w:t>remont</w:t>
            </w:r>
            <w:proofErr w:type="gramEnd"/>
            <w:r>
              <w:t xml:space="preserve"> Sali wiejskiej  92109- 4270 </w:t>
            </w:r>
          </w:p>
        </w:tc>
        <w:tc>
          <w:tcPr>
            <w:tcW w:w="2829" w:type="dxa"/>
          </w:tcPr>
          <w:p w:rsidR="000E1217" w:rsidRPr="00CD37BF" w:rsidRDefault="000E1217" w:rsidP="00CD37BF">
            <w:pPr>
              <w:jc w:val="center"/>
              <w:rPr>
                <w:b/>
              </w:rPr>
            </w:pPr>
            <w:r>
              <w:t>8.215,72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F52ACC">
        <w:trPr>
          <w:trHeight w:val="525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Default="000E1217" w:rsidP="008120FF"/>
          <w:p w:rsidR="000E1217" w:rsidRDefault="000E1217" w:rsidP="00CD37BF">
            <w:pPr>
              <w:pStyle w:val="Akapitzlist"/>
              <w:numPr>
                <w:ilvl w:val="0"/>
                <w:numId w:val="2"/>
              </w:numPr>
            </w:pPr>
            <w:proofErr w:type="gramStart"/>
            <w:r>
              <w:t>organizacja</w:t>
            </w:r>
            <w:proofErr w:type="gramEnd"/>
            <w:r>
              <w:t xml:space="preserve"> imprez w celu kultywowania tradycji 92195- 4300 </w:t>
            </w:r>
          </w:p>
        </w:tc>
        <w:tc>
          <w:tcPr>
            <w:tcW w:w="2829" w:type="dxa"/>
          </w:tcPr>
          <w:p w:rsidR="000E1217" w:rsidRDefault="000E1217" w:rsidP="00CD37BF">
            <w:pPr>
              <w:jc w:val="center"/>
            </w:pPr>
          </w:p>
          <w:p w:rsidR="000E1217" w:rsidRDefault="000E1217" w:rsidP="00CD37BF">
            <w:pPr>
              <w:jc w:val="center"/>
            </w:pPr>
            <w:r>
              <w:t>1.000,-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0D6B45">
        <w:trPr>
          <w:trHeight w:val="856"/>
        </w:trPr>
        <w:tc>
          <w:tcPr>
            <w:tcW w:w="1242" w:type="dxa"/>
            <w:vMerge w:val="restart"/>
          </w:tcPr>
          <w:p w:rsidR="000E1217" w:rsidRDefault="000E1217">
            <w:r>
              <w:t>7</w:t>
            </w:r>
          </w:p>
        </w:tc>
        <w:tc>
          <w:tcPr>
            <w:tcW w:w="4415" w:type="dxa"/>
          </w:tcPr>
          <w:p w:rsidR="000E1217" w:rsidRDefault="000E1217" w:rsidP="00661381">
            <w:r w:rsidRPr="00CD37BF">
              <w:rPr>
                <w:b/>
              </w:rPr>
              <w:t xml:space="preserve">Hersztupowo – ogółem </w:t>
            </w:r>
          </w:p>
          <w:p w:rsidR="000E1217" w:rsidRDefault="000E1217" w:rsidP="00CD37BF">
            <w:pPr>
              <w:pStyle w:val="Akapitzlist"/>
              <w:numPr>
                <w:ilvl w:val="0"/>
                <w:numId w:val="3"/>
              </w:numPr>
            </w:pPr>
            <w:proofErr w:type="gramStart"/>
            <w:r>
              <w:t>zakup</w:t>
            </w:r>
            <w:proofErr w:type="gramEnd"/>
            <w:r>
              <w:t xml:space="preserve"> wiaty przystankowej</w:t>
            </w:r>
          </w:p>
          <w:p w:rsidR="000E1217" w:rsidRDefault="000E1217" w:rsidP="007E3278">
            <w:pPr>
              <w:pStyle w:val="Akapitzlist"/>
            </w:pPr>
            <w:r>
              <w:t xml:space="preserve"> 60016-6060 </w:t>
            </w:r>
          </w:p>
        </w:tc>
        <w:tc>
          <w:tcPr>
            <w:tcW w:w="2829" w:type="dxa"/>
          </w:tcPr>
          <w:p w:rsidR="000E1217" w:rsidRPr="00CD37BF" w:rsidRDefault="000E1217" w:rsidP="003301A6">
            <w:pPr>
              <w:jc w:val="center"/>
              <w:rPr>
                <w:b/>
              </w:rPr>
            </w:pPr>
            <w:r w:rsidRPr="00CD37BF">
              <w:rPr>
                <w:b/>
              </w:rPr>
              <w:t>11.733,80</w:t>
            </w:r>
          </w:p>
          <w:p w:rsidR="000E1217" w:rsidRDefault="000E1217" w:rsidP="003301A6">
            <w:pPr>
              <w:jc w:val="center"/>
              <w:rPr>
                <w:b/>
              </w:rPr>
            </w:pPr>
          </w:p>
          <w:p w:rsidR="000E1217" w:rsidRPr="00CD37BF" w:rsidRDefault="000E1217" w:rsidP="003301A6">
            <w:pPr>
              <w:jc w:val="center"/>
              <w:rPr>
                <w:b/>
              </w:rPr>
            </w:pPr>
            <w:r w:rsidRPr="003301A6">
              <w:t>3.500,-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661381">
        <w:trPr>
          <w:trHeight w:val="495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Pr="00CD37BF" w:rsidRDefault="000E1217" w:rsidP="003301A6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proofErr w:type="gramStart"/>
            <w:r>
              <w:t>wymiana</w:t>
            </w:r>
            <w:proofErr w:type="gramEnd"/>
            <w:r>
              <w:t xml:space="preserve"> lamp oświetlenia ulicznego 90015-4270 </w:t>
            </w:r>
          </w:p>
        </w:tc>
        <w:tc>
          <w:tcPr>
            <w:tcW w:w="2829" w:type="dxa"/>
          </w:tcPr>
          <w:p w:rsidR="000E1217" w:rsidRPr="003301A6" w:rsidRDefault="000E1217" w:rsidP="003301A6">
            <w:pPr>
              <w:jc w:val="center"/>
            </w:pPr>
          </w:p>
          <w:p w:rsidR="000E1217" w:rsidRPr="00CD37BF" w:rsidRDefault="000E1217" w:rsidP="003301A6">
            <w:pPr>
              <w:jc w:val="center"/>
              <w:rPr>
                <w:b/>
              </w:rPr>
            </w:pPr>
            <w:r w:rsidRPr="003301A6">
              <w:t>3.000,-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F52ACC">
        <w:trPr>
          <w:trHeight w:val="600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Default="000E1217" w:rsidP="003301A6">
            <w:pPr>
              <w:pStyle w:val="Akapitzlist"/>
              <w:numPr>
                <w:ilvl w:val="0"/>
                <w:numId w:val="3"/>
              </w:numPr>
            </w:pPr>
            <w:proofErr w:type="gramStart"/>
            <w:r>
              <w:t>remont</w:t>
            </w:r>
            <w:proofErr w:type="gramEnd"/>
            <w:r>
              <w:t xml:space="preserve"> świetlicy wiejskiej </w:t>
            </w:r>
          </w:p>
          <w:p w:rsidR="000E1217" w:rsidRDefault="000E1217" w:rsidP="003301A6">
            <w:pPr>
              <w:pStyle w:val="Akapitzlist"/>
            </w:pPr>
            <w:r>
              <w:t xml:space="preserve">92109-4210  </w:t>
            </w:r>
          </w:p>
        </w:tc>
        <w:tc>
          <w:tcPr>
            <w:tcW w:w="2829" w:type="dxa"/>
          </w:tcPr>
          <w:p w:rsidR="000E1217" w:rsidRPr="003301A6" w:rsidRDefault="000E1217" w:rsidP="003301A6">
            <w:pPr>
              <w:jc w:val="center"/>
            </w:pPr>
          </w:p>
          <w:p w:rsidR="000E1217" w:rsidRPr="003301A6" w:rsidRDefault="000E1217" w:rsidP="003301A6">
            <w:pPr>
              <w:jc w:val="center"/>
            </w:pPr>
            <w:r w:rsidRPr="003301A6">
              <w:t>5.233,80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F52ACC">
        <w:tc>
          <w:tcPr>
            <w:tcW w:w="1242" w:type="dxa"/>
          </w:tcPr>
          <w:p w:rsidR="000E1217" w:rsidRDefault="000E1217">
            <w:r>
              <w:t>8</w:t>
            </w:r>
          </w:p>
        </w:tc>
        <w:tc>
          <w:tcPr>
            <w:tcW w:w="4415" w:type="dxa"/>
          </w:tcPr>
          <w:p w:rsidR="000E1217" w:rsidRPr="003301A6" w:rsidRDefault="000E1217">
            <w:pPr>
              <w:rPr>
                <w:b/>
              </w:rPr>
            </w:pPr>
            <w:r w:rsidRPr="003301A6">
              <w:rPr>
                <w:b/>
              </w:rPr>
              <w:t xml:space="preserve">Karchowo –ogółem </w:t>
            </w:r>
          </w:p>
          <w:p w:rsidR="000E1217" w:rsidRDefault="000E1217">
            <w:r>
              <w:t>Wymiana podłóg na sali wiejskiej</w:t>
            </w:r>
          </w:p>
          <w:p w:rsidR="000E1217" w:rsidRDefault="000E1217">
            <w:r>
              <w:t xml:space="preserve"> 92109-4270 </w:t>
            </w:r>
          </w:p>
        </w:tc>
        <w:tc>
          <w:tcPr>
            <w:tcW w:w="2829" w:type="dxa"/>
          </w:tcPr>
          <w:p w:rsidR="000E1217" w:rsidRDefault="000E1217" w:rsidP="003301A6">
            <w:pPr>
              <w:jc w:val="center"/>
              <w:rPr>
                <w:b/>
              </w:rPr>
            </w:pPr>
            <w:r w:rsidRPr="003301A6">
              <w:rPr>
                <w:b/>
              </w:rPr>
              <w:t xml:space="preserve">9.523,09 </w:t>
            </w:r>
          </w:p>
          <w:p w:rsidR="000E1217" w:rsidRDefault="000E1217" w:rsidP="003301A6">
            <w:pPr>
              <w:jc w:val="center"/>
              <w:rPr>
                <w:b/>
              </w:rPr>
            </w:pPr>
          </w:p>
          <w:p w:rsidR="000E1217" w:rsidRPr="00202A91" w:rsidRDefault="000E1217" w:rsidP="003301A6">
            <w:pPr>
              <w:jc w:val="center"/>
            </w:pPr>
            <w:r w:rsidRPr="00202A91">
              <w:t xml:space="preserve">9.523,09 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F52ACC">
        <w:tc>
          <w:tcPr>
            <w:tcW w:w="1242" w:type="dxa"/>
          </w:tcPr>
          <w:p w:rsidR="000E1217" w:rsidRDefault="000E1217">
            <w:r>
              <w:t>9</w:t>
            </w:r>
          </w:p>
        </w:tc>
        <w:tc>
          <w:tcPr>
            <w:tcW w:w="4415" w:type="dxa"/>
          </w:tcPr>
          <w:p w:rsidR="000E1217" w:rsidRPr="003301A6" w:rsidRDefault="000E1217" w:rsidP="003301A6">
            <w:pPr>
              <w:rPr>
                <w:b/>
              </w:rPr>
            </w:pPr>
            <w:r w:rsidRPr="003301A6">
              <w:rPr>
                <w:b/>
              </w:rPr>
              <w:t>Kociugi – ogółem</w:t>
            </w:r>
          </w:p>
          <w:p w:rsidR="000E1217" w:rsidRDefault="000E1217" w:rsidP="003301A6">
            <w:r>
              <w:t xml:space="preserve">Zagospodarowanie terenu i konserwacja „Chaty wiejskiej „ </w:t>
            </w:r>
            <w:r w:rsidR="002B2CD0">
              <w:t xml:space="preserve">w tym </w:t>
            </w:r>
          </w:p>
          <w:p w:rsidR="002B2CD0" w:rsidRDefault="002B2CD0" w:rsidP="003301A6">
            <w:r>
              <w:t>-zakup materiałów § 4210</w:t>
            </w:r>
          </w:p>
          <w:p w:rsidR="002B2CD0" w:rsidRDefault="002B2CD0" w:rsidP="003301A6">
            <w:r>
              <w:t>-zakup usług § 4300</w:t>
            </w:r>
          </w:p>
        </w:tc>
        <w:tc>
          <w:tcPr>
            <w:tcW w:w="2829" w:type="dxa"/>
          </w:tcPr>
          <w:p w:rsidR="000E1217" w:rsidRPr="003301A6" w:rsidRDefault="000E1217" w:rsidP="003301A6">
            <w:pPr>
              <w:jc w:val="center"/>
              <w:rPr>
                <w:b/>
              </w:rPr>
            </w:pPr>
            <w:r w:rsidRPr="003301A6">
              <w:rPr>
                <w:b/>
              </w:rPr>
              <w:t>10.859,24</w:t>
            </w:r>
          </w:p>
          <w:p w:rsidR="000E1217" w:rsidRDefault="000E1217" w:rsidP="003301A6">
            <w:pPr>
              <w:jc w:val="center"/>
            </w:pPr>
          </w:p>
          <w:p w:rsidR="002B2CD0" w:rsidRDefault="002B2CD0" w:rsidP="003301A6">
            <w:pPr>
              <w:jc w:val="center"/>
            </w:pPr>
          </w:p>
          <w:p w:rsidR="002B2CD0" w:rsidRDefault="002B2CD0" w:rsidP="003301A6">
            <w:pPr>
              <w:jc w:val="center"/>
            </w:pPr>
            <w:r>
              <w:t xml:space="preserve">5.000 </w:t>
            </w:r>
          </w:p>
          <w:p w:rsidR="002B2CD0" w:rsidRDefault="002B2CD0" w:rsidP="003301A6">
            <w:pPr>
              <w:jc w:val="center"/>
            </w:pPr>
            <w:r>
              <w:t xml:space="preserve">    5.859,24 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B31A4B">
        <w:trPr>
          <w:trHeight w:val="828"/>
        </w:trPr>
        <w:tc>
          <w:tcPr>
            <w:tcW w:w="1242" w:type="dxa"/>
            <w:vMerge w:val="restart"/>
          </w:tcPr>
          <w:p w:rsidR="000E1217" w:rsidRDefault="000E1217">
            <w:r>
              <w:t>10</w:t>
            </w:r>
          </w:p>
        </w:tc>
        <w:tc>
          <w:tcPr>
            <w:tcW w:w="4415" w:type="dxa"/>
          </w:tcPr>
          <w:p w:rsidR="000E1217" w:rsidRPr="003301A6" w:rsidRDefault="000E1217" w:rsidP="00661381">
            <w:r w:rsidRPr="003301A6">
              <w:rPr>
                <w:b/>
              </w:rPr>
              <w:t xml:space="preserve">Krzemieniewo – ogółem </w:t>
            </w:r>
          </w:p>
          <w:p w:rsidR="000E1217" w:rsidRPr="003301A6" w:rsidRDefault="000E1217" w:rsidP="003301A6">
            <w:pPr>
              <w:pStyle w:val="Akapitzlist"/>
              <w:numPr>
                <w:ilvl w:val="0"/>
                <w:numId w:val="4"/>
              </w:numPr>
            </w:pPr>
            <w:proofErr w:type="gramStart"/>
            <w:r w:rsidRPr="003301A6">
              <w:t>remont</w:t>
            </w:r>
            <w:proofErr w:type="gramEnd"/>
            <w:r w:rsidRPr="003301A6">
              <w:t xml:space="preserve"> amfiteatru na boisku </w:t>
            </w:r>
          </w:p>
          <w:p w:rsidR="000E1217" w:rsidRPr="003301A6" w:rsidRDefault="000E1217" w:rsidP="003301A6">
            <w:pPr>
              <w:pStyle w:val="Akapitzlist"/>
            </w:pPr>
            <w:r w:rsidRPr="003301A6">
              <w:t xml:space="preserve"> 92601-4270</w:t>
            </w:r>
          </w:p>
        </w:tc>
        <w:tc>
          <w:tcPr>
            <w:tcW w:w="2829" w:type="dxa"/>
          </w:tcPr>
          <w:p w:rsidR="000E1217" w:rsidRPr="003301A6" w:rsidRDefault="000E1217" w:rsidP="00661381">
            <w:r w:rsidRPr="003301A6">
              <w:rPr>
                <w:b/>
              </w:rPr>
              <w:t xml:space="preserve">           24.293,60</w:t>
            </w:r>
          </w:p>
          <w:p w:rsidR="000E1217" w:rsidRDefault="000E1217">
            <w:pPr>
              <w:rPr>
                <w:b/>
              </w:rPr>
            </w:pPr>
          </w:p>
          <w:p w:rsidR="000E1217" w:rsidRPr="003301A6" w:rsidRDefault="000E1217" w:rsidP="00661381">
            <w:r w:rsidRPr="003301A6">
              <w:t xml:space="preserve">            10.000,- 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661381"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Pr="003301A6" w:rsidRDefault="000E1217" w:rsidP="003301A6">
            <w:pPr>
              <w:pStyle w:val="Akapitzlist"/>
              <w:numPr>
                <w:ilvl w:val="0"/>
                <w:numId w:val="4"/>
              </w:numPr>
            </w:pPr>
            <w:r w:rsidRPr="003301A6">
              <w:t>czyszczenie stawu przy</w:t>
            </w:r>
            <w:r>
              <w:t xml:space="preserve"> </w:t>
            </w:r>
            <w:proofErr w:type="gramStart"/>
            <w:r>
              <w:t xml:space="preserve">ulicy </w:t>
            </w:r>
            <w:r w:rsidRPr="003301A6">
              <w:t xml:space="preserve">   </w:t>
            </w:r>
            <w:r>
              <w:t xml:space="preserve">     </w:t>
            </w:r>
            <w:r w:rsidRPr="003301A6">
              <w:t>Sportowej</w:t>
            </w:r>
            <w:proofErr w:type="gramEnd"/>
            <w:r w:rsidRPr="003301A6">
              <w:t xml:space="preserve">  01095-4300</w:t>
            </w:r>
            <w:r>
              <w:t xml:space="preserve">, </w:t>
            </w:r>
          </w:p>
        </w:tc>
        <w:tc>
          <w:tcPr>
            <w:tcW w:w="2829" w:type="dxa"/>
          </w:tcPr>
          <w:p w:rsidR="000E1217" w:rsidRDefault="000E1217">
            <w:r w:rsidRPr="003301A6">
              <w:t xml:space="preserve">       </w:t>
            </w:r>
          </w:p>
          <w:p w:rsidR="000E1217" w:rsidRDefault="000E1217" w:rsidP="00661381">
            <w:pPr>
              <w:rPr>
                <w:b/>
              </w:rPr>
            </w:pPr>
            <w:r>
              <w:t xml:space="preserve">        </w:t>
            </w:r>
            <w:r w:rsidRPr="003301A6">
              <w:t xml:space="preserve">     10.000,-    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8F6E29">
        <w:trPr>
          <w:trHeight w:val="1559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Pr="003301A6" w:rsidRDefault="000E1217" w:rsidP="003301A6">
            <w:pPr>
              <w:pStyle w:val="Akapitzlist"/>
              <w:numPr>
                <w:ilvl w:val="0"/>
                <w:numId w:val="4"/>
              </w:numPr>
            </w:pPr>
            <w:r w:rsidRPr="003301A6">
              <w:t xml:space="preserve">organizacja imprez w celu kultywowania tradycji w </w:t>
            </w:r>
            <w:proofErr w:type="gramStart"/>
            <w:r w:rsidRPr="003301A6">
              <w:t xml:space="preserve">tym : </w:t>
            </w:r>
            <w:proofErr w:type="gramEnd"/>
          </w:p>
          <w:p w:rsidR="000E1217" w:rsidRDefault="000E1217" w:rsidP="003301A6">
            <w:pPr>
              <w:pStyle w:val="Akapitzlist"/>
              <w:rPr>
                <w:b/>
              </w:rPr>
            </w:pPr>
            <w:r w:rsidRPr="003301A6">
              <w:t>92195  § 4210</w:t>
            </w:r>
            <w:r>
              <w:rPr>
                <w:b/>
              </w:rPr>
              <w:t xml:space="preserve"> </w:t>
            </w:r>
          </w:p>
          <w:p w:rsidR="000E1217" w:rsidRDefault="000E1217" w:rsidP="003301A6">
            <w:pPr>
              <w:pStyle w:val="Akapitzlist"/>
            </w:pPr>
            <w:r w:rsidRPr="003301A6">
              <w:t xml:space="preserve">92195 § 4170 </w:t>
            </w:r>
          </w:p>
          <w:p w:rsidR="000E1217" w:rsidRDefault="000E1217" w:rsidP="003301A6">
            <w:pPr>
              <w:pStyle w:val="Akapitzlist"/>
            </w:pPr>
            <w:r>
              <w:t xml:space="preserve">92195 § 4300 </w:t>
            </w:r>
          </w:p>
          <w:p w:rsidR="000E1217" w:rsidRDefault="000E1217" w:rsidP="003301A6">
            <w:pPr>
              <w:pStyle w:val="Akapitzlist"/>
            </w:pPr>
          </w:p>
          <w:p w:rsidR="000E1217" w:rsidRPr="003301A6" w:rsidRDefault="000E1217" w:rsidP="003301A6">
            <w:pPr>
              <w:pStyle w:val="Akapitzlist"/>
            </w:pPr>
          </w:p>
        </w:tc>
        <w:tc>
          <w:tcPr>
            <w:tcW w:w="2829" w:type="dxa"/>
          </w:tcPr>
          <w:p w:rsidR="000E1217" w:rsidRDefault="000E1217"/>
          <w:p w:rsidR="000E1217" w:rsidRDefault="000E1217">
            <w:r>
              <w:t xml:space="preserve">               </w:t>
            </w:r>
          </w:p>
          <w:p w:rsidR="000E1217" w:rsidRDefault="000E1217" w:rsidP="00202A91">
            <w:pPr>
              <w:jc w:val="center"/>
            </w:pPr>
            <w:r>
              <w:t>500,-</w:t>
            </w:r>
          </w:p>
          <w:p w:rsidR="000E1217" w:rsidRDefault="000E1217" w:rsidP="00202A91">
            <w:pPr>
              <w:jc w:val="center"/>
            </w:pPr>
            <w:r>
              <w:t>2.400,-</w:t>
            </w:r>
          </w:p>
          <w:p w:rsidR="000E1217" w:rsidRPr="003301A6" w:rsidRDefault="000E1217" w:rsidP="00202A91">
            <w:pPr>
              <w:jc w:val="center"/>
            </w:pPr>
            <w:r>
              <w:t>1.393,60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F52ACC">
        <w:tc>
          <w:tcPr>
            <w:tcW w:w="1242" w:type="dxa"/>
          </w:tcPr>
          <w:p w:rsidR="000E1217" w:rsidRDefault="000E1217">
            <w:r>
              <w:t>11</w:t>
            </w:r>
          </w:p>
        </w:tc>
        <w:tc>
          <w:tcPr>
            <w:tcW w:w="4415" w:type="dxa"/>
          </w:tcPr>
          <w:p w:rsidR="000E1217" w:rsidRPr="00260560" w:rsidRDefault="000E1217">
            <w:pPr>
              <w:rPr>
                <w:b/>
              </w:rPr>
            </w:pPr>
            <w:r w:rsidRPr="00260560">
              <w:rPr>
                <w:b/>
              </w:rPr>
              <w:t>Lubonia – ogółem</w:t>
            </w:r>
            <w:r>
              <w:rPr>
                <w:b/>
              </w:rPr>
              <w:t xml:space="preserve"> 92195-6050</w:t>
            </w:r>
          </w:p>
          <w:p w:rsidR="000E1217" w:rsidRDefault="000E1217" w:rsidP="00260560">
            <w:r>
              <w:t xml:space="preserve">Budowa chodnika i utwardzenie placu </w:t>
            </w:r>
            <w:proofErr w:type="gramStart"/>
            <w:r>
              <w:t>wokół  „ uroczyska</w:t>
            </w:r>
            <w:proofErr w:type="gramEnd"/>
            <w:r>
              <w:t xml:space="preserve"> nad stawem w </w:t>
            </w:r>
            <w:proofErr w:type="spellStart"/>
            <w:r>
              <w:t>Lubonii</w:t>
            </w:r>
            <w:proofErr w:type="spellEnd"/>
            <w:r>
              <w:t xml:space="preserve"> </w:t>
            </w:r>
          </w:p>
        </w:tc>
        <w:tc>
          <w:tcPr>
            <w:tcW w:w="2829" w:type="dxa"/>
          </w:tcPr>
          <w:p w:rsidR="000E1217" w:rsidRPr="00260560" w:rsidRDefault="000E1217" w:rsidP="00202A91">
            <w:pPr>
              <w:jc w:val="center"/>
              <w:rPr>
                <w:b/>
              </w:rPr>
            </w:pPr>
            <w:r w:rsidRPr="00260560">
              <w:rPr>
                <w:b/>
              </w:rPr>
              <w:t>14.308,93</w:t>
            </w:r>
          </w:p>
          <w:p w:rsidR="000E1217" w:rsidRPr="00260560" w:rsidRDefault="000E1217" w:rsidP="00202A91">
            <w:pPr>
              <w:jc w:val="center"/>
            </w:pPr>
            <w:r>
              <w:t>14.308,93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661381">
        <w:trPr>
          <w:trHeight w:val="825"/>
        </w:trPr>
        <w:tc>
          <w:tcPr>
            <w:tcW w:w="1242" w:type="dxa"/>
            <w:vMerge w:val="restart"/>
          </w:tcPr>
          <w:p w:rsidR="000E1217" w:rsidRDefault="000E1217">
            <w:r>
              <w:t>12</w:t>
            </w:r>
          </w:p>
        </w:tc>
        <w:tc>
          <w:tcPr>
            <w:tcW w:w="4415" w:type="dxa"/>
          </w:tcPr>
          <w:p w:rsidR="000E1217" w:rsidRPr="00661381" w:rsidRDefault="000E1217">
            <w:pPr>
              <w:rPr>
                <w:b/>
              </w:rPr>
            </w:pPr>
            <w:r w:rsidRPr="00661381">
              <w:rPr>
                <w:b/>
              </w:rPr>
              <w:t xml:space="preserve">Mierzejewo – ogółem  </w:t>
            </w:r>
          </w:p>
          <w:p w:rsidR="000E1217" w:rsidRDefault="000E1217" w:rsidP="00661381">
            <w:pPr>
              <w:pStyle w:val="Akapitzlist"/>
              <w:numPr>
                <w:ilvl w:val="0"/>
                <w:numId w:val="5"/>
              </w:numPr>
            </w:pPr>
            <w:proofErr w:type="gramStart"/>
            <w:r>
              <w:t>uzupełnienie</w:t>
            </w:r>
            <w:proofErr w:type="gramEnd"/>
            <w:r>
              <w:t xml:space="preserve"> oświetlenia ulicznego </w:t>
            </w:r>
          </w:p>
          <w:p w:rsidR="000E1217" w:rsidRPr="00260560" w:rsidRDefault="000E1217" w:rsidP="00661381">
            <w:pPr>
              <w:pStyle w:val="Akapitzlist"/>
            </w:pPr>
            <w:r>
              <w:t>90015§4300</w:t>
            </w:r>
          </w:p>
        </w:tc>
        <w:tc>
          <w:tcPr>
            <w:tcW w:w="2829" w:type="dxa"/>
          </w:tcPr>
          <w:p w:rsidR="000E1217" w:rsidRPr="00661381" w:rsidRDefault="000E1217" w:rsidP="00202A91">
            <w:pPr>
              <w:jc w:val="center"/>
              <w:rPr>
                <w:b/>
              </w:rPr>
            </w:pPr>
            <w:r w:rsidRPr="00661381">
              <w:rPr>
                <w:b/>
              </w:rPr>
              <w:t>11.879,57</w:t>
            </w:r>
          </w:p>
          <w:p w:rsidR="000E1217" w:rsidRDefault="000E1217" w:rsidP="00202A91">
            <w:pPr>
              <w:jc w:val="center"/>
            </w:pPr>
          </w:p>
          <w:p w:rsidR="000E1217" w:rsidRPr="00260560" w:rsidRDefault="000E1217" w:rsidP="00202A91">
            <w:pPr>
              <w:jc w:val="center"/>
            </w:pPr>
            <w:r>
              <w:t>3.000,-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661381">
        <w:trPr>
          <w:trHeight w:val="663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Default="000E1217" w:rsidP="00661381">
            <w:pPr>
              <w:pStyle w:val="Akapitzlist"/>
              <w:numPr>
                <w:ilvl w:val="0"/>
                <w:numId w:val="5"/>
              </w:numPr>
            </w:pPr>
            <w:r>
              <w:t xml:space="preserve">remont chodnika przy </w:t>
            </w:r>
            <w:proofErr w:type="gramStart"/>
            <w:r>
              <w:t>drodze     gminnej</w:t>
            </w:r>
            <w:proofErr w:type="gramEnd"/>
            <w:r>
              <w:t xml:space="preserve"> do </w:t>
            </w:r>
            <w:proofErr w:type="spellStart"/>
            <w:r>
              <w:t>Kociug</w:t>
            </w:r>
            <w:proofErr w:type="spellEnd"/>
            <w:r>
              <w:t xml:space="preserve">  60016 § 4270 </w:t>
            </w:r>
          </w:p>
          <w:p w:rsidR="000E1217" w:rsidRPr="00260560" w:rsidRDefault="000E1217" w:rsidP="00661381">
            <w:pPr>
              <w:ind w:left="720"/>
            </w:pPr>
          </w:p>
        </w:tc>
        <w:tc>
          <w:tcPr>
            <w:tcW w:w="2829" w:type="dxa"/>
          </w:tcPr>
          <w:p w:rsidR="000E1217" w:rsidRDefault="000E1217" w:rsidP="00202A91">
            <w:pPr>
              <w:jc w:val="center"/>
            </w:pPr>
          </w:p>
          <w:p w:rsidR="000E1217" w:rsidRPr="00661381" w:rsidRDefault="000E1217" w:rsidP="00202A91">
            <w:pPr>
              <w:jc w:val="center"/>
            </w:pPr>
            <w:r w:rsidRPr="00661381">
              <w:t>7.379,57</w:t>
            </w:r>
          </w:p>
          <w:p w:rsidR="000E1217" w:rsidRPr="00260560" w:rsidRDefault="000E1217" w:rsidP="00202A91">
            <w:pPr>
              <w:jc w:val="center"/>
            </w:pPr>
          </w:p>
        </w:tc>
        <w:tc>
          <w:tcPr>
            <w:tcW w:w="2829" w:type="dxa"/>
          </w:tcPr>
          <w:p w:rsidR="000E1217" w:rsidRDefault="000E1217"/>
        </w:tc>
      </w:tr>
      <w:tr w:rsidR="000E1217" w:rsidTr="00F52ACC">
        <w:trPr>
          <w:trHeight w:val="1530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Default="000E1217" w:rsidP="00661381">
            <w:pPr>
              <w:pStyle w:val="Akapitzlist"/>
              <w:numPr>
                <w:ilvl w:val="0"/>
                <w:numId w:val="5"/>
              </w:numPr>
            </w:pPr>
            <w:proofErr w:type="gramStart"/>
            <w:r>
              <w:t>organizacja</w:t>
            </w:r>
            <w:proofErr w:type="gramEnd"/>
            <w:r>
              <w:t xml:space="preserve"> imprez dla mieszkańców związanych z kultywowaniem tradycji </w:t>
            </w:r>
          </w:p>
          <w:p w:rsidR="000E1217" w:rsidRDefault="000E1217" w:rsidP="00661381">
            <w:pPr>
              <w:ind w:left="720"/>
            </w:pPr>
            <w:proofErr w:type="gramStart"/>
            <w:r>
              <w:t>rozdz</w:t>
            </w:r>
            <w:proofErr w:type="gramEnd"/>
            <w:r>
              <w:t xml:space="preserve">. 92195 § 4300 </w:t>
            </w:r>
          </w:p>
          <w:p w:rsidR="000E1217" w:rsidRDefault="000E1217" w:rsidP="00661381">
            <w:pPr>
              <w:ind w:left="720"/>
            </w:pPr>
            <w:proofErr w:type="gramStart"/>
            <w:r>
              <w:t>rozdz</w:t>
            </w:r>
            <w:proofErr w:type="gramEnd"/>
            <w:r>
              <w:t xml:space="preserve">. 92195  § 4210 </w:t>
            </w:r>
          </w:p>
        </w:tc>
        <w:tc>
          <w:tcPr>
            <w:tcW w:w="2829" w:type="dxa"/>
          </w:tcPr>
          <w:p w:rsidR="000E1217" w:rsidRDefault="000E1217" w:rsidP="00202A91">
            <w:pPr>
              <w:jc w:val="center"/>
            </w:pPr>
          </w:p>
          <w:p w:rsidR="000E1217" w:rsidRDefault="000E1217" w:rsidP="00202A91">
            <w:pPr>
              <w:jc w:val="center"/>
            </w:pPr>
          </w:p>
          <w:p w:rsidR="000E1217" w:rsidRDefault="000E1217" w:rsidP="00202A91">
            <w:pPr>
              <w:jc w:val="center"/>
            </w:pPr>
          </w:p>
          <w:p w:rsidR="000E1217" w:rsidRDefault="000E1217" w:rsidP="00202A91">
            <w:pPr>
              <w:jc w:val="center"/>
            </w:pPr>
            <w:r>
              <w:t>1.000,-</w:t>
            </w:r>
          </w:p>
          <w:p w:rsidR="000E1217" w:rsidRDefault="000E1217" w:rsidP="00202A91">
            <w:pPr>
              <w:jc w:val="center"/>
            </w:pPr>
            <w:r>
              <w:t>500,-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3528D2">
        <w:trPr>
          <w:trHeight w:val="780"/>
        </w:trPr>
        <w:tc>
          <w:tcPr>
            <w:tcW w:w="1242" w:type="dxa"/>
            <w:vMerge w:val="restart"/>
          </w:tcPr>
          <w:p w:rsidR="000E1217" w:rsidRDefault="000E1217">
            <w:r>
              <w:t>13</w:t>
            </w:r>
          </w:p>
        </w:tc>
        <w:tc>
          <w:tcPr>
            <w:tcW w:w="4415" w:type="dxa"/>
          </w:tcPr>
          <w:p w:rsidR="000E1217" w:rsidRPr="00661381" w:rsidRDefault="000E1217">
            <w:pPr>
              <w:rPr>
                <w:b/>
              </w:rPr>
            </w:pPr>
            <w:r w:rsidRPr="00661381">
              <w:rPr>
                <w:b/>
              </w:rPr>
              <w:t xml:space="preserve">Nowy </w:t>
            </w:r>
            <w:proofErr w:type="gramStart"/>
            <w:r w:rsidRPr="00661381">
              <w:rPr>
                <w:b/>
              </w:rPr>
              <w:t>Belęcin  - ogółem</w:t>
            </w:r>
            <w:proofErr w:type="gramEnd"/>
            <w:r w:rsidRPr="00661381">
              <w:rPr>
                <w:b/>
              </w:rPr>
              <w:t xml:space="preserve"> </w:t>
            </w:r>
          </w:p>
          <w:p w:rsidR="000E1217" w:rsidRDefault="000E1217" w:rsidP="00661381">
            <w:pPr>
              <w:pStyle w:val="Akapitzlist"/>
              <w:numPr>
                <w:ilvl w:val="0"/>
                <w:numId w:val="6"/>
              </w:numPr>
            </w:pPr>
            <w:proofErr w:type="gramStart"/>
            <w:r>
              <w:t>budowa</w:t>
            </w:r>
            <w:proofErr w:type="gramEnd"/>
            <w:r>
              <w:t xml:space="preserve"> oświetlenia ulicznego </w:t>
            </w:r>
          </w:p>
          <w:p w:rsidR="000E1217" w:rsidRDefault="000E1217" w:rsidP="00661381">
            <w:pPr>
              <w:pStyle w:val="Akapitzlist"/>
            </w:pPr>
            <w:r>
              <w:t xml:space="preserve">     90015 § 6050 </w:t>
            </w:r>
          </w:p>
        </w:tc>
        <w:tc>
          <w:tcPr>
            <w:tcW w:w="2829" w:type="dxa"/>
          </w:tcPr>
          <w:p w:rsidR="000E1217" w:rsidRDefault="000E1217" w:rsidP="00202A91">
            <w:pPr>
              <w:jc w:val="center"/>
              <w:rPr>
                <w:b/>
              </w:rPr>
            </w:pPr>
            <w:r w:rsidRPr="00661381">
              <w:rPr>
                <w:b/>
              </w:rPr>
              <w:t>13.167,13</w:t>
            </w:r>
          </w:p>
          <w:p w:rsidR="000E1217" w:rsidRDefault="000E1217" w:rsidP="00202A91">
            <w:pPr>
              <w:jc w:val="center"/>
              <w:rPr>
                <w:b/>
              </w:rPr>
            </w:pPr>
          </w:p>
          <w:p w:rsidR="000E1217" w:rsidRPr="003528D2" w:rsidRDefault="000E1217" w:rsidP="00202A91">
            <w:pPr>
              <w:jc w:val="center"/>
            </w:pPr>
            <w:r w:rsidRPr="003528D2">
              <w:t>10.667,13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3528D2">
        <w:trPr>
          <w:trHeight w:val="705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Default="000E1217" w:rsidP="003528D2">
            <w:pPr>
              <w:pStyle w:val="Akapitzlist"/>
              <w:numPr>
                <w:ilvl w:val="0"/>
                <w:numId w:val="6"/>
              </w:numPr>
            </w:pPr>
            <w:proofErr w:type="gramStart"/>
            <w:r>
              <w:t xml:space="preserve">zakup  </w:t>
            </w:r>
            <w:proofErr w:type="spellStart"/>
            <w:r>
              <w:t>zużla</w:t>
            </w:r>
            <w:proofErr w:type="spellEnd"/>
            <w:proofErr w:type="gramEnd"/>
            <w:r>
              <w:t xml:space="preserve"> do utwardzenia dróg </w:t>
            </w:r>
          </w:p>
          <w:p w:rsidR="000E1217" w:rsidRDefault="000E1217" w:rsidP="003528D2">
            <w:pPr>
              <w:pStyle w:val="Akapitzlist"/>
            </w:pPr>
            <w:r>
              <w:t xml:space="preserve">60016 § 4210    </w:t>
            </w:r>
          </w:p>
          <w:p w:rsidR="000E1217" w:rsidRPr="00661381" w:rsidRDefault="000E1217" w:rsidP="003528D2">
            <w:pPr>
              <w:pStyle w:val="Akapitzlist"/>
              <w:rPr>
                <w:b/>
              </w:rPr>
            </w:pPr>
            <w:r>
              <w:t xml:space="preserve">60016 § 4300 </w:t>
            </w:r>
          </w:p>
        </w:tc>
        <w:tc>
          <w:tcPr>
            <w:tcW w:w="2829" w:type="dxa"/>
          </w:tcPr>
          <w:p w:rsidR="000E1217" w:rsidRDefault="000E1217" w:rsidP="00202A91">
            <w:pPr>
              <w:jc w:val="center"/>
            </w:pPr>
          </w:p>
          <w:p w:rsidR="000E1217" w:rsidRDefault="000E1217" w:rsidP="00202A91">
            <w:pPr>
              <w:jc w:val="center"/>
            </w:pPr>
            <w:r>
              <w:t>750,-</w:t>
            </w:r>
          </w:p>
          <w:p w:rsidR="000E1217" w:rsidRPr="00661381" w:rsidRDefault="000E1217" w:rsidP="00202A91">
            <w:pPr>
              <w:jc w:val="center"/>
              <w:rPr>
                <w:b/>
              </w:rPr>
            </w:pPr>
            <w:r>
              <w:t>750,-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3528D2">
        <w:trPr>
          <w:trHeight w:val="945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Default="000E1217" w:rsidP="003528D2">
            <w:pPr>
              <w:pStyle w:val="Akapitzlist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kultywowanie</w:t>
            </w:r>
            <w:proofErr w:type="gramEnd"/>
            <w:r>
              <w:t xml:space="preserve"> tradycji dożynkowych </w:t>
            </w:r>
          </w:p>
          <w:p w:rsidR="000E1217" w:rsidRDefault="000E1217" w:rsidP="003528D2">
            <w:pPr>
              <w:pStyle w:val="Akapitzlist"/>
            </w:pPr>
            <w:r>
              <w:t xml:space="preserve">92195 § 4300 </w:t>
            </w:r>
          </w:p>
        </w:tc>
        <w:tc>
          <w:tcPr>
            <w:tcW w:w="2829" w:type="dxa"/>
          </w:tcPr>
          <w:p w:rsidR="000E1217" w:rsidRDefault="000E1217" w:rsidP="00202A91">
            <w:pPr>
              <w:jc w:val="center"/>
            </w:pPr>
          </w:p>
          <w:p w:rsidR="000E1217" w:rsidRDefault="000E1217" w:rsidP="00202A91">
            <w:pPr>
              <w:jc w:val="center"/>
            </w:pPr>
          </w:p>
          <w:p w:rsidR="000E1217" w:rsidRDefault="000E1217" w:rsidP="00202A91">
            <w:pPr>
              <w:jc w:val="center"/>
            </w:pPr>
            <w:r>
              <w:t>1.000,-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F52ACC">
        <w:tc>
          <w:tcPr>
            <w:tcW w:w="1242" w:type="dxa"/>
          </w:tcPr>
          <w:p w:rsidR="000E1217" w:rsidRDefault="000E1217">
            <w:r>
              <w:t>14</w:t>
            </w:r>
          </w:p>
        </w:tc>
        <w:tc>
          <w:tcPr>
            <w:tcW w:w="4415" w:type="dxa"/>
          </w:tcPr>
          <w:p w:rsidR="000E1217" w:rsidRPr="003528D2" w:rsidRDefault="000E1217">
            <w:pPr>
              <w:rPr>
                <w:b/>
              </w:rPr>
            </w:pPr>
            <w:r w:rsidRPr="003528D2">
              <w:rPr>
                <w:b/>
              </w:rPr>
              <w:t xml:space="preserve">Oporowo – ogółem  </w:t>
            </w:r>
          </w:p>
          <w:p w:rsidR="000E1217" w:rsidRDefault="000E1217">
            <w:r>
              <w:lastRenderedPageBreak/>
              <w:t xml:space="preserve">Remont chodnika wzdłuż drogi gminnej </w:t>
            </w:r>
          </w:p>
          <w:p w:rsidR="000E1217" w:rsidRDefault="000E1217">
            <w:r w:rsidRPr="003528D2">
              <w:t>60016</w:t>
            </w:r>
            <w:r>
              <w:t xml:space="preserve"> § </w:t>
            </w:r>
            <w:r w:rsidRPr="003528D2">
              <w:t>4270</w:t>
            </w:r>
          </w:p>
        </w:tc>
        <w:tc>
          <w:tcPr>
            <w:tcW w:w="2829" w:type="dxa"/>
          </w:tcPr>
          <w:p w:rsidR="000E1217" w:rsidRPr="003528D2" w:rsidRDefault="000E1217" w:rsidP="00202A91">
            <w:pPr>
              <w:jc w:val="center"/>
              <w:rPr>
                <w:b/>
              </w:rPr>
            </w:pPr>
            <w:r w:rsidRPr="003528D2">
              <w:rPr>
                <w:b/>
              </w:rPr>
              <w:lastRenderedPageBreak/>
              <w:t>13.264,30</w:t>
            </w:r>
          </w:p>
          <w:p w:rsidR="000E1217" w:rsidRDefault="000E1217" w:rsidP="00202A91">
            <w:pPr>
              <w:jc w:val="center"/>
            </w:pPr>
          </w:p>
          <w:p w:rsidR="000E1217" w:rsidRDefault="000E1217" w:rsidP="00202A91">
            <w:pPr>
              <w:jc w:val="center"/>
            </w:pPr>
            <w:r>
              <w:t>13.264,30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661381">
        <w:trPr>
          <w:trHeight w:val="70"/>
        </w:trPr>
        <w:tc>
          <w:tcPr>
            <w:tcW w:w="1242" w:type="dxa"/>
          </w:tcPr>
          <w:p w:rsidR="000E1217" w:rsidRDefault="000E1217">
            <w:r>
              <w:lastRenderedPageBreak/>
              <w:t>15</w:t>
            </w:r>
          </w:p>
        </w:tc>
        <w:tc>
          <w:tcPr>
            <w:tcW w:w="4415" w:type="dxa"/>
          </w:tcPr>
          <w:p w:rsidR="000E1217" w:rsidRPr="003528D2" w:rsidRDefault="000E1217">
            <w:pPr>
              <w:rPr>
                <w:b/>
              </w:rPr>
            </w:pPr>
            <w:r w:rsidRPr="003528D2">
              <w:rPr>
                <w:b/>
              </w:rPr>
              <w:t xml:space="preserve">Oporówko – ogółem </w:t>
            </w:r>
          </w:p>
          <w:p w:rsidR="000E1217" w:rsidRDefault="000E1217">
            <w:r>
              <w:t xml:space="preserve">Doposażenie placu zabaw 92601-6060 </w:t>
            </w:r>
          </w:p>
          <w:p w:rsidR="000E1217" w:rsidRDefault="000E1217"/>
        </w:tc>
        <w:tc>
          <w:tcPr>
            <w:tcW w:w="2829" w:type="dxa"/>
          </w:tcPr>
          <w:p w:rsidR="000E1217" w:rsidRPr="003528D2" w:rsidRDefault="000E1217" w:rsidP="00202A91">
            <w:pPr>
              <w:jc w:val="center"/>
              <w:rPr>
                <w:b/>
              </w:rPr>
            </w:pPr>
            <w:r>
              <w:rPr>
                <w:b/>
              </w:rPr>
              <w:t>12.122</w:t>
            </w:r>
            <w:r w:rsidRPr="003528D2">
              <w:rPr>
                <w:b/>
              </w:rPr>
              <w:t>,51</w:t>
            </w:r>
          </w:p>
          <w:p w:rsidR="000E1217" w:rsidRDefault="000E1217" w:rsidP="00202A91">
            <w:pPr>
              <w:jc w:val="center"/>
            </w:pPr>
            <w:r>
              <w:t>12.122,51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8F6E29">
        <w:trPr>
          <w:trHeight w:val="796"/>
        </w:trPr>
        <w:tc>
          <w:tcPr>
            <w:tcW w:w="1242" w:type="dxa"/>
            <w:vMerge w:val="restart"/>
          </w:tcPr>
          <w:p w:rsidR="000E1217" w:rsidRDefault="000E1217">
            <w:r>
              <w:t>16</w:t>
            </w:r>
          </w:p>
        </w:tc>
        <w:tc>
          <w:tcPr>
            <w:tcW w:w="4415" w:type="dxa"/>
          </w:tcPr>
          <w:p w:rsidR="000E1217" w:rsidRPr="003528D2" w:rsidRDefault="000E1217">
            <w:pPr>
              <w:rPr>
                <w:b/>
              </w:rPr>
            </w:pPr>
            <w:r w:rsidRPr="003528D2">
              <w:rPr>
                <w:b/>
              </w:rPr>
              <w:t xml:space="preserve">Pawłowice –ogółem </w:t>
            </w:r>
          </w:p>
          <w:p w:rsidR="000E1217" w:rsidRDefault="000E1217" w:rsidP="003528D2">
            <w:pPr>
              <w:pStyle w:val="Akapitzlist"/>
              <w:numPr>
                <w:ilvl w:val="0"/>
                <w:numId w:val="7"/>
              </w:numPr>
            </w:pPr>
            <w:proofErr w:type="gramStart"/>
            <w:r>
              <w:t>wykonanie</w:t>
            </w:r>
            <w:proofErr w:type="gramEnd"/>
            <w:r>
              <w:t xml:space="preserve"> przyłącza energetycznego 90015-4300 </w:t>
            </w:r>
          </w:p>
        </w:tc>
        <w:tc>
          <w:tcPr>
            <w:tcW w:w="2829" w:type="dxa"/>
          </w:tcPr>
          <w:p w:rsidR="000E1217" w:rsidRPr="008F6E29" w:rsidRDefault="000E1217" w:rsidP="00202A91">
            <w:pPr>
              <w:jc w:val="center"/>
              <w:rPr>
                <w:b/>
              </w:rPr>
            </w:pPr>
            <w:r w:rsidRPr="008F6E29">
              <w:rPr>
                <w:b/>
              </w:rPr>
              <w:t>24.293,60</w:t>
            </w:r>
          </w:p>
          <w:p w:rsidR="000E1217" w:rsidRPr="008F6E29" w:rsidRDefault="000E1217" w:rsidP="00202A91">
            <w:pPr>
              <w:jc w:val="center"/>
            </w:pPr>
          </w:p>
          <w:p w:rsidR="000E1217" w:rsidRPr="008F6E29" w:rsidRDefault="000E1217" w:rsidP="00202A91">
            <w:pPr>
              <w:jc w:val="center"/>
            </w:pPr>
            <w:r w:rsidRPr="008F6E29">
              <w:t>1.500,-</w:t>
            </w:r>
          </w:p>
          <w:p w:rsidR="000E1217" w:rsidRPr="008F6E29" w:rsidRDefault="000E1217" w:rsidP="00202A91">
            <w:pPr>
              <w:jc w:val="center"/>
            </w:pPr>
          </w:p>
        </w:tc>
        <w:tc>
          <w:tcPr>
            <w:tcW w:w="2829" w:type="dxa"/>
          </w:tcPr>
          <w:p w:rsidR="000E1217" w:rsidRDefault="000E1217"/>
        </w:tc>
      </w:tr>
      <w:tr w:rsidR="000E1217" w:rsidTr="008F6E29">
        <w:trPr>
          <w:trHeight w:val="510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Default="000E1217" w:rsidP="003528D2">
            <w:pPr>
              <w:pStyle w:val="Akapitzlist"/>
              <w:numPr>
                <w:ilvl w:val="0"/>
                <w:numId w:val="7"/>
              </w:numPr>
            </w:pPr>
            <w:proofErr w:type="gramStart"/>
            <w:r>
              <w:t>doposażenie</w:t>
            </w:r>
            <w:proofErr w:type="gramEnd"/>
            <w:r>
              <w:t xml:space="preserve"> placu zabaw </w:t>
            </w:r>
          </w:p>
          <w:p w:rsidR="000E1217" w:rsidRPr="003528D2" w:rsidRDefault="000E1217" w:rsidP="003528D2">
            <w:pPr>
              <w:pStyle w:val="Akapitzlist"/>
              <w:rPr>
                <w:b/>
              </w:rPr>
            </w:pPr>
            <w:r>
              <w:t xml:space="preserve">92601§ 4210 </w:t>
            </w:r>
          </w:p>
        </w:tc>
        <w:tc>
          <w:tcPr>
            <w:tcW w:w="2829" w:type="dxa"/>
          </w:tcPr>
          <w:p w:rsidR="000E1217" w:rsidRPr="008F6E29" w:rsidRDefault="000E1217" w:rsidP="00202A91">
            <w:pPr>
              <w:jc w:val="center"/>
            </w:pPr>
          </w:p>
          <w:p w:rsidR="000E1217" w:rsidRPr="008F6E29" w:rsidRDefault="000E1217" w:rsidP="00202A91">
            <w:pPr>
              <w:jc w:val="center"/>
            </w:pPr>
            <w:r w:rsidRPr="008F6E29">
              <w:t>4.059,-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8F6E29">
        <w:trPr>
          <w:trHeight w:val="1191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Default="000E1217" w:rsidP="003528D2">
            <w:pPr>
              <w:pStyle w:val="Akapitzlist"/>
              <w:numPr>
                <w:ilvl w:val="0"/>
                <w:numId w:val="7"/>
              </w:numPr>
            </w:pPr>
            <w:proofErr w:type="gramStart"/>
            <w:r>
              <w:t>remont</w:t>
            </w:r>
            <w:proofErr w:type="gramEnd"/>
            <w:r>
              <w:t xml:space="preserve"> kuchni przy sali wiejskiej</w:t>
            </w:r>
          </w:p>
          <w:p w:rsidR="000E1217" w:rsidRDefault="000E1217" w:rsidP="003528D2">
            <w:pPr>
              <w:pStyle w:val="Akapitzlist"/>
            </w:pPr>
            <w:r>
              <w:t xml:space="preserve"> </w:t>
            </w:r>
            <w:proofErr w:type="gramStart"/>
            <w:r>
              <w:t>i</w:t>
            </w:r>
            <w:proofErr w:type="gramEnd"/>
            <w:r>
              <w:t xml:space="preserve"> zakup krzeseł do sali wiejskiej </w:t>
            </w:r>
          </w:p>
          <w:p w:rsidR="000E1217" w:rsidRDefault="000E1217" w:rsidP="003528D2">
            <w:pPr>
              <w:pStyle w:val="Akapitzlist"/>
            </w:pPr>
            <w:r>
              <w:t xml:space="preserve">92109-4210 </w:t>
            </w:r>
          </w:p>
          <w:p w:rsidR="000E1217" w:rsidRDefault="00CA4A89" w:rsidP="003528D2">
            <w:pPr>
              <w:pStyle w:val="Akapitzlist"/>
            </w:pPr>
            <w:r>
              <w:t>92109-4270</w:t>
            </w:r>
          </w:p>
          <w:p w:rsidR="000E1217" w:rsidRDefault="000E1217" w:rsidP="003528D2">
            <w:pPr>
              <w:pStyle w:val="Akapitzlist"/>
            </w:pPr>
          </w:p>
        </w:tc>
        <w:tc>
          <w:tcPr>
            <w:tcW w:w="2829" w:type="dxa"/>
          </w:tcPr>
          <w:p w:rsidR="000E1217" w:rsidRPr="008F6E29" w:rsidRDefault="000E1217" w:rsidP="00202A91">
            <w:pPr>
              <w:jc w:val="center"/>
            </w:pPr>
          </w:p>
          <w:p w:rsidR="000E1217" w:rsidRPr="008F6E29" w:rsidRDefault="000E1217" w:rsidP="00202A91">
            <w:pPr>
              <w:jc w:val="center"/>
            </w:pPr>
          </w:p>
          <w:p w:rsidR="000E1217" w:rsidRPr="008F6E29" w:rsidRDefault="000E1217" w:rsidP="00202A91">
            <w:pPr>
              <w:jc w:val="center"/>
            </w:pPr>
            <w:r w:rsidRPr="008F6E29">
              <w:t>7.241,-</w:t>
            </w:r>
          </w:p>
          <w:p w:rsidR="000E1217" w:rsidRDefault="000E1217" w:rsidP="00202A91">
            <w:pPr>
              <w:jc w:val="center"/>
            </w:pPr>
            <w:r w:rsidRPr="008F6E29">
              <w:t>7.000,-</w:t>
            </w:r>
          </w:p>
          <w:p w:rsidR="000E1217" w:rsidRPr="008F6E29" w:rsidRDefault="000E1217" w:rsidP="00202A91">
            <w:pPr>
              <w:jc w:val="center"/>
            </w:pPr>
          </w:p>
        </w:tc>
        <w:tc>
          <w:tcPr>
            <w:tcW w:w="2829" w:type="dxa"/>
          </w:tcPr>
          <w:p w:rsidR="000E1217" w:rsidRDefault="000E1217"/>
        </w:tc>
      </w:tr>
      <w:tr w:rsidR="000E1217" w:rsidTr="008F6E29">
        <w:trPr>
          <w:trHeight w:val="1410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Default="000E1217" w:rsidP="008F6E29">
            <w:pPr>
              <w:pStyle w:val="Akapitzlist"/>
              <w:numPr>
                <w:ilvl w:val="0"/>
                <w:numId w:val="7"/>
              </w:numPr>
            </w:pPr>
            <w:proofErr w:type="gramStart"/>
            <w:r>
              <w:t>organizacja</w:t>
            </w:r>
            <w:proofErr w:type="gramEnd"/>
            <w:r>
              <w:t xml:space="preserve"> festynów kulturalnych promujących wieś </w:t>
            </w:r>
          </w:p>
          <w:p w:rsidR="000E1217" w:rsidRDefault="000E1217" w:rsidP="008F6E29">
            <w:pPr>
              <w:pStyle w:val="Akapitzlist"/>
            </w:pPr>
            <w:r>
              <w:t xml:space="preserve">92195 § 4210 </w:t>
            </w:r>
          </w:p>
          <w:p w:rsidR="000E1217" w:rsidRDefault="000E1217" w:rsidP="008F6E29">
            <w:pPr>
              <w:pStyle w:val="Akapitzlist"/>
            </w:pPr>
            <w:r>
              <w:t xml:space="preserve">92195 § 4300 </w:t>
            </w:r>
          </w:p>
          <w:p w:rsidR="000E1217" w:rsidRDefault="000E1217" w:rsidP="008F6E29">
            <w:pPr>
              <w:pStyle w:val="Akapitzlist"/>
            </w:pPr>
            <w:r>
              <w:t xml:space="preserve">92195 § 4170 </w:t>
            </w:r>
          </w:p>
        </w:tc>
        <w:tc>
          <w:tcPr>
            <w:tcW w:w="2829" w:type="dxa"/>
          </w:tcPr>
          <w:p w:rsidR="000E1217" w:rsidRDefault="000E1217" w:rsidP="00202A91">
            <w:pPr>
              <w:jc w:val="center"/>
            </w:pPr>
          </w:p>
          <w:p w:rsidR="000E1217" w:rsidRDefault="000E1217" w:rsidP="00202A91">
            <w:pPr>
              <w:jc w:val="center"/>
            </w:pPr>
          </w:p>
          <w:p w:rsidR="000E1217" w:rsidRDefault="000E1217" w:rsidP="00202A91">
            <w:pPr>
              <w:jc w:val="center"/>
            </w:pPr>
            <w:r>
              <w:t>1.293,60</w:t>
            </w:r>
          </w:p>
          <w:p w:rsidR="000E1217" w:rsidRDefault="000E1217" w:rsidP="00202A91">
            <w:pPr>
              <w:jc w:val="center"/>
            </w:pPr>
            <w:r>
              <w:t>900,-</w:t>
            </w:r>
          </w:p>
          <w:p w:rsidR="000E1217" w:rsidRPr="008F6E29" w:rsidRDefault="000E1217" w:rsidP="00202A91">
            <w:pPr>
              <w:jc w:val="center"/>
            </w:pPr>
            <w:r>
              <w:t>300,-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A9350A">
        <w:trPr>
          <w:trHeight w:val="405"/>
        </w:trPr>
        <w:tc>
          <w:tcPr>
            <w:tcW w:w="1242" w:type="dxa"/>
            <w:vMerge/>
          </w:tcPr>
          <w:p w:rsidR="000E1217" w:rsidRDefault="000E1217"/>
        </w:tc>
        <w:tc>
          <w:tcPr>
            <w:tcW w:w="4415" w:type="dxa"/>
          </w:tcPr>
          <w:p w:rsidR="000E1217" w:rsidRDefault="000E1217" w:rsidP="008F6E29">
            <w:pPr>
              <w:pStyle w:val="Akapitzlist"/>
              <w:numPr>
                <w:ilvl w:val="0"/>
                <w:numId w:val="7"/>
              </w:numPr>
            </w:pPr>
            <w:r>
              <w:t xml:space="preserve">malowanie remizy </w:t>
            </w:r>
            <w:proofErr w:type="gramStart"/>
            <w:r>
              <w:t>OSP  w</w:t>
            </w:r>
            <w:proofErr w:type="gramEnd"/>
            <w:r>
              <w:t xml:space="preserve"> Pawłowicach  75412 § 4210 </w:t>
            </w:r>
          </w:p>
        </w:tc>
        <w:tc>
          <w:tcPr>
            <w:tcW w:w="2829" w:type="dxa"/>
          </w:tcPr>
          <w:p w:rsidR="000E1217" w:rsidRDefault="000E1217" w:rsidP="00202A91">
            <w:pPr>
              <w:jc w:val="center"/>
            </w:pPr>
          </w:p>
          <w:p w:rsidR="000E1217" w:rsidRDefault="000E1217" w:rsidP="00202A91">
            <w:pPr>
              <w:jc w:val="center"/>
            </w:pPr>
            <w:r>
              <w:t>2.000,-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F52ACC">
        <w:tc>
          <w:tcPr>
            <w:tcW w:w="1242" w:type="dxa"/>
          </w:tcPr>
          <w:p w:rsidR="000E1217" w:rsidRDefault="000E1217">
            <w:r>
              <w:t>17</w:t>
            </w:r>
          </w:p>
        </w:tc>
        <w:tc>
          <w:tcPr>
            <w:tcW w:w="4415" w:type="dxa"/>
          </w:tcPr>
          <w:p w:rsidR="000E1217" w:rsidRPr="00A9350A" w:rsidRDefault="000E1217">
            <w:pPr>
              <w:rPr>
                <w:b/>
              </w:rPr>
            </w:pPr>
            <w:r w:rsidRPr="00A9350A">
              <w:rPr>
                <w:b/>
              </w:rPr>
              <w:t xml:space="preserve">Stary Belęcin – ogółem </w:t>
            </w:r>
          </w:p>
          <w:p w:rsidR="000E1217" w:rsidRDefault="000E1217">
            <w:r>
              <w:t xml:space="preserve">Remont chodnika przy drodze gminnej </w:t>
            </w:r>
          </w:p>
          <w:p w:rsidR="000E1217" w:rsidRDefault="000E1217">
            <w:r>
              <w:t xml:space="preserve">60016 § 4270 </w:t>
            </w:r>
          </w:p>
        </w:tc>
        <w:tc>
          <w:tcPr>
            <w:tcW w:w="2829" w:type="dxa"/>
          </w:tcPr>
          <w:p w:rsidR="000E1217" w:rsidRPr="00A9350A" w:rsidRDefault="000E1217" w:rsidP="00202A91">
            <w:pPr>
              <w:jc w:val="center"/>
              <w:rPr>
                <w:b/>
              </w:rPr>
            </w:pPr>
            <w:r w:rsidRPr="00A9350A">
              <w:rPr>
                <w:b/>
              </w:rPr>
              <w:t>9.425,92</w:t>
            </w:r>
          </w:p>
          <w:p w:rsidR="000E1217" w:rsidRDefault="000E1217" w:rsidP="00202A91">
            <w:pPr>
              <w:jc w:val="center"/>
            </w:pPr>
          </w:p>
          <w:p w:rsidR="000E1217" w:rsidRDefault="000E1217" w:rsidP="00202A91">
            <w:pPr>
              <w:jc w:val="center"/>
            </w:pPr>
            <w:r>
              <w:t>9.425,92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Tr="00F52ACC">
        <w:tc>
          <w:tcPr>
            <w:tcW w:w="1242" w:type="dxa"/>
          </w:tcPr>
          <w:p w:rsidR="000E1217" w:rsidRDefault="000E1217">
            <w:r>
              <w:t>18</w:t>
            </w:r>
          </w:p>
        </w:tc>
        <w:tc>
          <w:tcPr>
            <w:tcW w:w="4415" w:type="dxa"/>
          </w:tcPr>
          <w:p w:rsidR="000E1217" w:rsidRPr="008F6E29" w:rsidRDefault="000E1217">
            <w:pPr>
              <w:rPr>
                <w:b/>
              </w:rPr>
            </w:pPr>
            <w:r w:rsidRPr="008F6E29">
              <w:rPr>
                <w:b/>
              </w:rPr>
              <w:t xml:space="preserve">Zbytki – ogółem </w:t>
            </w:r>
          </w:p>
          <w:p w:rsidR="000E1217" w:rsidRDefault="000E1217">
            <w:r>
              <w:t xml:space="preserve">Budowa ścieżki rowerowej  60016 § 6050 </w:t>
            </w:r>
          </w:p>
        </w:tc>
        <w:tc>
          <w:tcPr>
            <w:tcW w:w="2829" w:type="dxa"/>
          </w:tcPr>
          <w:p w:rsidR="000E1217" w:rsidRPr="008F6E29" w:rsidRDefault="000E1217" w:rsidP="00202A91">
            <w:pPr>
              <w:jc w:val="center"/>
              <w:rPr>
                <w:b/>
              </w:rPr>
            </w:pPr>
            <w:r w:rsidRPr="008F6E29">
              <w:rPr>
                <w:b/>
              </w:rPr>
              <w:t>7.142,32</w:t>
            </w:r>
          </w:p>
          <w:p w:rsidR="000E1217" w:rsidRDefault="000E1217" w:rsidP="00202A91">
            <w:pPr>
              <w:jc w:val="center"/>
            </w:pPr>
            <w:r>
              <w:t>7.142,32</w:t>
            </w:r>
          </w:p>
        </w:tc>
        <w:tc>
          <w:tcPr>
            <w:tcW w:w="2829" w:type="dxa"/>
          </w:tcPr>
          <w:p w:rsidR="000E1217" w:rsidRDefault="000E1217"/>
        </w:tc>
      </w:tr>
      <w:tr w:rsidR="000E1217" w:rsidRPr="00250E35" w:rsidTr="00F52ACC">
        <w:tc>
          <w:tcPr>
            <w:tcW w:w="1242" w:type="dxa"/>
          </w:tcPr>
          <w:p w:rsidR="000E1217" w:rsidRPr="00250E35" w:rsidRDefault="000E1217">
            <w:pPr>
              <w:rPr>
                <w:b/>
                <w:sz w:val="28"/>
                <w:szCs w:val="28"/>
              </w:rPr>
            </w:pPr>
          </w:p>
        </w:tc>
        <w:tc>
          <w:tcPr>
            <w:tcW w:w="4415" w:type="dxa"/>
          </w:tcPr>
          <w:p w:rsidR="000E1217" w:rsidRPr="00250E35" w:rsidRDefault="000E1217">
            <w:pPr>
              <w:rPr>
                <w:b/>
                <w:sz w:val="28"/>
                <w:szCs w:val="28"/>
              </w:rPr>
            </w:pPr>
            <w:r w:rsidRPr="00250E35">
              <w:rPr>
                <w:b/>
                <w:sz w:val="28"/>
                <w:szCs w:val="28"/>
              </w:rPr>
              <w:t xml:space="preserve">Razem </w:t>
            </w:r>
          </w:p>
        </w:tc>
        <w:tc>
          <w:tcPr>
            <w:tcW w:w="2829" w:type="dxa"/>
          </w:tcPr>
          <w:p w:rsidR="000E1217" w:rsidRPr="00250E35" w:rsidRDefault="000E1217">
            <w:pPr>
              <w:rPr>
                <w:b/>
                <w:sz w:val="28"/>
                <w:szCs w:val="28"/>
              </w:rPr>
            </w:pPr>
            <w:r w:rsidRPr="00250E35">
              <w:rPr>
                <w:b/>
                <w:sz w:val="28"/>
                <w:szCs w:val="28"/>
              </w:rPr>
              <w:t xml:space="preserve">        241.381,21 </w:t>
            </w:r>
          </w:p>
        </w:tc>
        <w:tc>
          <w:tcPr>
            <w:tcW w:w="2829" w:type="dxa"/>
          </w:tcPr>
          <w:p w:rsidR="000E1217" w:rsidRPr="00250E35" w:rsidRDefault="008A7A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0.000,- </w:t>
            </w:r>
          </w:p>
        </w:tc>
      </w:tr>
    </w:tbl>
    <w:p w:rsidR="00010B6B" w:rsidRDefault="00010B6B"/>
    <w:sectPr w:rsidR="00010B6B" w:rsidSect="00013A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2B" w:rsidRDefault="00D54D2B" w:rsidP="008F6E29">
      <w:r>
        <w:separator/>
      </w:r>
    </w:p>
  </w:endnote>
  <w:endnote w:type="continuationSeparator" w:id="0">
    <w:p w:rsidR="00D54D2B" w:rsidRDefault="00D54D2B" w:rsidP="008F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2B" w:rsidRDefault="00D54D2B" w:rsidP="008F6E29">
      <w:r>
        <w:separator/>
      </w:r>
    </w:p>
  </w:footnote>
  <w:footnote w:type="continuationSeparator" w:id="0">
    <w:p w:rsidR="00D54D2B" w:rsidRDefault="00D54D2B" w:rsidP="008F6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A0C"/>
    <w:multiLevelType w:val="hybridMultilevel"/>
    <w:tmpl w:val="89BA1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7008"/>
    <w:multiLevelType w:val="hybridMultilevel"/>
    <w:tmpl w:val="F74A8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54639"/>
    <w:multiLevelType w:val="hybridMultilevel"/>
    <w:tmpl w:val="25964D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918A4"/>
    <w:multiLevelType w:val="hybridMultilevel"/>
    <w:tmpl w:val="21CCFC2C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B5D2F"/>
    <w:multiLevelType w:val="hybridMultilevel"/>
    <w:tmpl w:val="C67404C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0851DDE"/>
    <w:multiLevelType w:val="hybridMultilevel"/>
    <w:tmpl w:val="2432E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E242B"/>
    <w:multiLevelType w:val="hybridMultilevel"/>
    <w:tmpl w:val="ADC05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2CD"/>
    <w:rsid w:val="00010B6B"/>
    <w:rsid w:val="00013AFB"/>
    <w:rsid w:val="00065EA0"/>
    <w:rsid w:val="0008061E"/>
    <w:rsid w:val="00097716"/>
    <w:rsid w:val="000E1217"/>
    <w:rsid w:val="001B7C11"/>
    <w:rsid w:val="00202A91"/>
    <w:rsid w:val="00250E35"/>
    <w:rsid w:val="00260560"/>
    <w:rsid w:val="00260F86"/>
    <w:rsid w:val="002B2CD0"/>
    <w:rsid w:val="003301A6"/>
    <w:rsid w:val="003528D2"/>
    <w:rsid w:val="00555756"/>
    <w:rsid w:val="005B32CD"/>
    <w:rsid w:val="005D0744"/>
    <w:rsid w:val="00616E70"/>
    <w:rsid w:val="00661381"/>
    <w:rsid w:val="00772834"/>
    <w:rsid w:val="007D468B"/>
    <w:rsid w:val="007E3278"/>
    <w:rsid w:val="008120FF"/>
    <w:rsid w:val="00881E73"/>
    <w:rsid w:val="008A7A7D"/>
    <w:rsid w:val="008D600D"/>
    <w:rsid w:val="008F6E29"/>
    <w:rsid w:val="00950824"/>
    <w:rsid w:val="009D26F4"/>
    <w:rsid w:val="00A02BA2"/>
    <w:rsid w:val="00A407D7"/>
    <w:rsid w:val="00A9350A"/>
    <w:rsid w:val="00AB6199"/>
    <w:rsid w:val="00AD040C"/>
    <w:rsid w:val="00AF182E"/>
    <w:rsid w:val="00BB09DF"/>
    <w:rsid w:val="00BF20F9"/>
    <w:rsid w:val="00CA4A89"/>
    <w:rsid w:val="00CD37BF"/>
    <w:rsid w:val="00CD58E5"/>
    <w:rsid w:val="00D54D2B"/>
    <w:rsid w:val="00D65F23"/>
    <w:rsid w:val="00E12F01"/>
    <w:rsid w:val="00F5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D37B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E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E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E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7D7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2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D37B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6E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6E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6E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7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7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3486-3047-4CDF-A09C-975F5837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wisko</dc:creator>
  <cp:keywords/>
  <dc:description/>
  <cp:lastModifiedBy>Nazwisko</cp:lastModifiedBy>
  <cp:revision>2</cp:revision>
  <cp:lastPrinted>2013-12-12T08:29:00Z</cp:lastPrinted>
  <dcterms:created xsi:type="dcterms:W3CDTF">2013-12-17T09:25:00Z</dcterms:created>
  <dcterms:modified xsi:type="dcterms:W3CDTF">2013-12-17T09:25:00Z</dcterms:modified>
</cp:coreProperties>
</file>